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0B2E0" w14:textId="79E366AA" w:rsidR="004A5FD8" w:rsidRDefault="002B724F" w:rsidP="005911D5">
      <w:pPr>
        <w:pStyle w:val="2"/>
      </w:pPr>
      <w:r>
        <w:rPr>
          <w:rFonts w:hint="eastAsia"/>
        </w:rPr>
        <w:t>Spring框架引言</w:t>
      </w:r>
    </w:p>
    <w:p w14:paraId="6FFF8C4B" w14:textId="098C76D4" w:rsidR="000C15D4" w:rsidRDefault="00EA63AC" w:rsidP="00020D3E">
      <w:pPr>
        <w:ind w:firstLine="420"/>
      </w:pPr>
      <w:r>
        <w:t>S</w:t>
      </w:r>
      <w:r>
        <w:rPr>
          <w:rFonts w:hint="eastAsia"/>
        </w:rPr>
        <w:t>pring不是替换某项技术</w:t>
      </w:r>
      <w:r w:rsidR="0063610D">
        <w:rPr>
          <w:rFonts w:hint="eastAsia"/>
        </w:rPr>
        <w:t>，</w:t>
      </w:r>
      <w:r w:rsidR="00E402EE">
        <w:rPr>
          <w:rFonts w:hint="eastAsia"/>
        </w:rPr>
        <w:t>而是对项目中的组件</w:t>
      </w:r>
      <w:r w:rsidR="00FA561E">
        <w:rPr>
          <w:rFonts w:hint="eastAsia"/>
        </w:rPr>
        <w:t>(大部分是类</w:t>
      </w:r>
      <w:r w:rsidR="00342FC7">
        <w:rPr>
          <w:rFonts w:hint="eastAsia"/>
        </w:rPr>
        <w:t>，如</w:t>
      </w:r>
      <w:r w:rsidR="001072F2">
        <w:rPr>
          <w:rFonts w:hint="eastAsia"/>
        </w:rPr>
        <w:t>service里的类</w:t>
      </w:r>
      <w:r w:rsidR="00FA561E">
        <w:t>)</w:t>
      </w:r>
      <w:r w:rsidR="00E402EE">
        <w:rPr>
          <w:rFonts w:hint="eastAsia"/>
        </w:rPr>
        <w:t>进行</w:t>
      </w:r>
      <w:r w:rsidR="00A96A4C">
        <w:rPr>
          <w:rFonts w:hint="eastAsia"/>
        </w:rPr>
        <w:t>集中</w:t>
      </w:r>
      <w:r w:rsidR="00E402EE">
        <w:rPr>
          <w:rFonts w:hint="eastAsia"/>
        </w:rPr>
        <w:t>管理的工具</w:t>
      </w:r>
      <w:r w:rsidR="00271472">
        <w:rPr>
          <w:rFonts w:hint="eastAsia"/>
        </w:rPr>
        <w:t>（创建、使用、销毁）</w:t>
      </w:r>
      <w:r w:rsidR="002B0ED9">
        <w:rPr>
          <w:rFonts w:hint="eastAsia"/>
        </w:rPr>
        <w:t>,以spring</w:t>
      </w:r>
      <w:r w:rsidR="00F616CD">
        <w:rPr>
          <w:rFonts w:hint="eastAsia"/>
        </w:rPr>
        <w:t>管理</w:t>
      </w:r>
      <w:r w:rsidR="002B0ED9">
        <w:rPr>
          <w:rFonts w:hint="eastAsia"/>
        </w:rPr>
        <w:t>的方式代替了原先new的方式</w:t>
      </w:r>
      <w:r w:rsidR="00765DE1">
        <w:rPr>
          <w:rFonts w:hint="eastAsia"/>
        </w:rPr>
        <w:t>，Spring就是一个管理工具</w:t>
      </w:r>
      <w:r w:rsidR="00A96A4C">
        <w:rPr>
          <w:rFonts w:hint="eastAsia"/>
        </w:rPr>
        <w:t>。</w:t>
      </w:r>
    </w:p>
    <w:p w14:paraId="0B53EAAA" w14:textId="2D5E35E7" w:rsidR="007937F5" w:rsidRDefault="009671D0" w:rsidP="00090B68">
      <w:pPr>
        <w:ind w:firstLine="420"/>
      </w:pPr>
      <w:r>
        <w:rPr>
          <w:rFonts w:hint="eastAsia"/>
        </w:rPr>
        <w:t>最</w:t>
      </w:r>
      <w:r w:rsidR="009B460E">
        <w:rPr>
          <w:rFonts w:hint="eastAsia"/>
        </w:rPr>
        <w:t>简单</w:t>
      </w:r>
      <w:r>
        <w:rPr>
          <w:rFonts w:hint="eastAsia"/>
        </w:rPr>
        <w:t>的spring</w:t>
      </w:r>
      <w:r w:rsidR="00A54EAB">
        <w:rPr>
          <w:rFonts w:hint="eastAsia"/>
        </w:rPr>
        <w:t>只是简单的几个</w:t>
      </w:r>
      <w:r w:rsidR="00CD2A19">
        <w:rPr>
          <w:rFonts w:hint="eastAsia"/>
        </w:rPr>
        <w:t>spring核心</w:t>
      </w:r>
      <w:r w:rsidR="00A54EAB">
        <w:rPr>
          <w:rFonts w:hint="eastAsia"/>
        </w:rPr>
        <w:t>jar包</w:t>
      </w:r>
      <w:r w:rsidR="00516100">
        <w:rPr>
          <w:rFonts w:hint="eastAsia"/>
        </w:rPr>
        <w:t>和一个xml</w:t>
      </w:r>
      <w:r w:rsidR="00150905">
        <w:rPr>
          <w:rFonts w:hint="eastAsia"/>
        </w:rPr>
        <w:t>，</w:t>
      </w:r>
      <w:r w:rsidR="000E5C4D">
        <w:rPr>
          <w:rFonts w:hint="eastAsia"/>
        </w:rPr>
        <w:t>xml</w:t>
      </w:r>
      <w:r w:rsidR="00036634">
        <w:rPr>
          <w:rFonts w:hint="eastAsia"/>
        </w:rPr>
        <w:t>里通过bean标签</w:t>
      </w:r>
      <w:r w:rsidR="00BC537B">
        <w:rPr>
          <w:rFonts w:hint="eastAsia"/>
        </w:rPr>
        <w:t>里的class</w:t>
      </w:r>
      <w:r w:rsidR="00320980">
        <w:rPr>
          <w:rFonts w:hint="eastAsia"/>
        </w:rPr>
        <w:t>参数</w:t>
      </w:r>
      <w:r w:rsidR="001313DB">
        <w:rPr>
          <w:rFonts w:hint="eastAsia"/>
        </w:rPr>
        <w:t>指定类的全限定名</w:t>
      </w:r>
      <w:r w:rsidR="00DA0A90">
        <w:rPr>
          <w:rFonts w:hint="eastAsia"/>
        </w:rPr>
        <w:t>，</w:t>
      </w:r>
      <w:r w:rsidR="008F20A4">
        <w:rPr>
          <w:rFonts w:hint="eastAsia"/>
        </w:rPr>
        <w:t>id为这个类做唯一标识</w:t>
      </w:r>
      <w:r w:rsidR="00E024D1">
        <w:rPr>
          <w:rFonts w:hint="eastAsia"/>
        </w:rPr>
        <w:t>，</w:t>
      </w:r>
    </w:p>
    <w:p w14:paraId="1246B6F6" w14:textId="32346B94" w:rsidR="007937F5" w:rsidRDefault="007937F5" w:rsidP="0077197D">
      <w:pPr>
        <w:ind w:firstLine="420"/>
      </w:pPr>
      <w:bookmarkStart w:id="0" w:name="_Hlk65952681"/>
      <w:r w:rsidRPr="007937F5">
        <w:t>Property</w:t>
      </w:r>
      <w:bookmarkEnd w:id="0"/>
      <w:r>
        <w:rPr>
          <w:rFonts w:hint="eastAsia"/>
        </w:rPr>
        <w:t>来完成class之间的调用关系，name为组件中的属性名</w:t>
      </w:r>
      <w:r w:rsidR="00BC569B">
        <w:rPr>
          <w:rFonts w:hint="eastAsia"/>
        </w:rPr>
        <w:t>，然后根据属性类型的不同，进行不同处理</w:t>
      </w:r>
      <w:r w:rsidR="0077197D">
        <w:rPr>
          <w:rFonts w:hint="eastAsia"/>
        </w:rPr>
        <w:t>。最后声明组件的成员变量并实现公有的set方法。</w:t>
      </w:r>
      <w:r w:rsidR="0077197D" w:rsidRPr="0049755B">
        <w:rPr>
          <w:rFonts w:hint="eastAsia"/>
          <w:color w:val="FF0000"/>
        </w:rPr>
        <w:t>除set</w:t>
      </w:r>
      <w:r w:rsidR="00446A7C">
        <w:rPr>
          <w:rFonts w:hint="eastAsia"/>
          <w:color w:val="FF0000"/>
        </w:rPr>
        <w:t>（</w:t>
      </w:r>
      <w:r w:rsidR="00446A7C" w:rsidRPr="00446A7C">
        <w:rPr>
          <w:color w:val="FF0000"/>
        </w:rPr>
        <w:t>Property</w:t>
      </w:r>
      <w:r w:rsidR="00446A7C">
        <w:rPr>
          <w:rFonts w:hint="eastAsia"/>
          <w:color w:val="FF0000"/>
        </w:rPr>
        <w:t>）</w:t>
      </w:r>
      <w:r w:rsidR="0077197D" w:rsidRPr="0049755B">
        <w:rPr>
          <w:rFonts w:hint="eastAsia"/>
          <w:color w:val="FF0000"/>
        </w:rPr>
        <w:t>注入外，还有自动注入</w:t>
      </w:r>
      <w:r w:rsidR="00446A7C">
        <w:rPr>
          <w:rFonts w:hint="eastAsia"/>
          <w:color w:val="FF0000"/>
        </w:rPr>
        <w:t>（autowrite）</w:t>
      </w:r>
      <w:r w:rsidR="0077197D" w:rsidRPr="0049755B">
        <w:rPr>
          <w:rFonts w:hint="eastAsia"/>
          <w:color w:val="FF0000"/>
        </w:rPr>
        <w:t>和构造注入</w:t>
      </w:r>
      <w:r w:rsidR="00446A7C">
        <w:rPr>
          <w:rFonts w:hint="eastAsia"/>
          <w:color w:val="FF0000"/>
        </w:rPr>
        <w:t>(</w:t>
      </w:r>
      <w:r w:rsidR="00446A7C" w:rsidRPr="00446A7C">
        <w:rPr>
          <w:color w:val="FF0000"/>
        </w:rPr>
        <w:t>constructor-arg</w:t>
      </w:r>
      <w:r w:rsidR="00446A7C">
        <w:rPr>
          <w:color w:val="FF0000"/>
        </w:rPr>
        <w:t>)</w:t>
      </w:r>
      <w:r w:rsidR="0077197D" w:rsidRPr="0049755B">
        <w:rPr>
          <w:rFonts w:hint="eastAsia"/>
          <w:color w:val="FF0000"/>
        </w:rPr>
        <w:t>（三种方式）</w:t>
      </w:r>
      <w:r w:rsidR="0077197D">
        <w:rPr>
          <w:rFonts w:hint="eastAsia"/>
        </w:rPr>
        <w:t>。</w:t>
      </w:r>
      <w:r w:rsidR="00BC569B">
        <w:rPr>
          <w:rFonts w:hint="eastAsia"/>
        </w:rPr>
        <w:t>具体见spring文档的图片笔记，或本人的源码。</w:t>
      </w:r>
    </w:p>
    <w:p w14:paraId="4705FF34" w14:textId="5E8ABBCF" w:rsidR="00090B68" w:rsidRDefault="00972B27" w:rsidP="00090B68">
      <w:pPr>
        <w:ind w:firstLine="420"/>
      </w:pPr>
      <w:r>
        <w:rPr>
          <w:rFonts w:hint="eastAsia"/>
        </w:rPr>
        <w:t>在jar包作用下</w:t>
      </w:r>
      <w:r w:rsidR="00E024D1">
        <w:rPr>
          <w:rFonts w:hint="eastAsia"/>
        </w:rPr>
        <w:t>我们就把</w:t>
      </w:r>
      <w:r w:rsidR="008F0381">
        <w:rPr>
          <w:rFonts w:hint="eastAsia"/>
        </w:rPr>
        <w:t>这个类放入了spring管理工具中</w:t>
      </w:r>
      <w:r w:rsidR="00EF5DC8">
        <w:rPr>
          <w:rFonts w:hint="eastAsia"/>
        </w:rPr>
        <w:t>。</w:t>
      </w:r>
    </w:p>
    <w:p w14:paraId="1699E987" w14:textId="2E2115C2" w:rsidR="000C15D4" w:rsidRDefault="00D7759B" w:rsidP="00090B68">
      <w:pPr>
        <w:ind w:firstLine="420"/>
      </w:pPr>
      <w:r>
        <w:rPr>
          <w:rFonts w:hint="eastAsia"/>
        </w:rPr>
        <w:t>代码中我们用</w:t>
      </w:r>
      <w:r w:rsidR="007E36D7" w:rsidRPr="007E36D7">
        <w:t>ClassPathXmlApplicationContext</w:t>
      </w:r>
      <w:r w:rsidR="007E36D7">
        <w:rPr>
          <w:rFonts w:hint="eastAsia"/>
        </w:rPr>
        <w:t>加载</w:t>
      </w:r>
      <w:r w:rsidR="001F71AA">
        <w:rPr>
          <w:rFonts w:hint="eastAsia"/>
        </w:rPr>
        <w:t>该配置文件</w:t>
      </w:r>
      <w:r w:rsidR="00854BAF">
        <w:rPr>
          <w:rFonts w:hint="eastAsia"/>
        </w:rPr>
        <w:t>，</w:t>
      </w:r>
      <w:r w:rsidR="00030436">
        <w:rPr>
          <w:rFonts w:hint="eastAsia"/>
        </w:rPr>
        <w:t>用</w:t>
      </w:r>
      <w:r w:rsidR="00030436" w:rsidRPr="00030436">
        <w:t>ApplicationContext</w:t>
      </w:r>
      <w:r w:rsidR="00EA3B4F">
        <w:rPr>
          <w:rFonts w:hint="eastAsia"/>
        </w:rPr>
        <w:t>去</w:t>
      </w:r>
      <w:r w:rsidR="00AF3C17">
        <w:rPr>
          <w:rFonts w:hint="eastAsia"/>
        </w:rPr>
        <w:t>接受</w:t>
      </w:r>
      <w:r w:rsidR="002063A0">
        <w:rPr>
          <w:rFonts w:hint="eastAsia"/>
        </w:rPr>
        <w:t>该配置文件中类的</w:t>
      </w:r>
      <w:r w:rsidR="00D11417">
        <w:rPr>
          <w:rFonts w:hint="eastAsia"/>
        </w:rPr>
        <w:t>容器</w:t>
      </w:r>
      <w:r w:rsidR="00590B02">
        <w:rPr>
          <w:rFonts w:hint="eastAsia"/>
        </w:rPr>
        <w:t>，</w:t>
      </w:r>
      <w:r w:rsidR="0071728B">
        <w:rPr>
          <w:rFonts w:hint="eastAsia"/>
        </w:rPr>
        <w:t>用</w:t>
      </w:r>
      <w:r w:rsidR="0050627E" w:rsidRPr="00030436">
        <w:t>ApplicationContext</w:t>
      </w:r>
      <w:r w:rsidR="0050627E">
        <w:t>.getBean( id )</w:t>
      </w:r>
      <w:r w:rsidR="00812DFE">
        <w:rPr>
          <w:rFonts w:hint="eastAsia"/>
        </w:rPr>
        <w:t>去得到</w:t>
      </w:r>
      <w:r w:rsidR="00D11417">
        <w:rPr>
          <w:rFonts w:hint="eastAsia"/>
        </w:rPr>
        <w:t>容器中</w:t>
      </w:r>
      <w:r w:rsidR="001A1CFD">
        <w:rPr>
          <w:rFonts w:hint="eastAsia"/>
        </w:rPr>
        <w:t>的类</w:t>
      </w:r>
      <w:r w:rsidR="00CB7518">
        <w:rPr>
          <w:rFonts w:hint="eastAsia"/>
        </w:rPr>
        <w:t>，这样我们就从</w:t>
      </w:r>
      <w:r w:rsidR="005F577D">
        <w:rPr>
          <w:rFonts w:hint="eastAsia"/>
        </w:rPr>
        <w:t>spring工厂中获得了</w:t>
      </w:r>
      <w:r w:rsidR="00F66A7B">
        <w:rPr>
          <w:rFonts w:hint="eastAsia"/>
        </w:rPr>
        <w:t>需要的类</w:t>
      </w:r>
      <w:r w:rsidR="00553006">
        <w:rPr>
          <w:rFonts w:hint="eastAsia"/>
        </w:rPr>
        <w:t>，替代了原先用new的方式来创建。</w:t>
      </w:r>
      <w:r w:rsidR="00C65448">
        <w:rPr>
          <w:rFonts w:hint="eastAsia"/>
        </w:rPr>
        <w:t>通过非new的方式减少了J</w:t>
      </w:r>
      <w:r w:rsidR="00C65448">
        <w:t>VM</w:t>
      </w:r>
      <w:r w:rsidR="00C65448">
        <w:rPr>
          <w:rFonts w:hint="eastAsia"/>
        </w:rPr>
        <w:t>内存的开支。</w:t>
      </w:r>
    </w:p>
    <w:p w14:paraId="7514DE7F" w14:textId="160CB00B" w:rsidR="00D62257" w:rsidRDefault="00020D3E" w:rsidP="005911D5">
      <w:r>
        <w:rPr>
          <w:noProof/>
        </w:rPr>
        <w:drawing>
          <wp:inline distT="0" distB="0" distL="0" distR="0" wp14:anchorId="7FCA4413" wp14:editId="1AFA3AB3">
            <wp:extent cx="5274310" cy="30435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4852" w14:textId="7B5C6001" w:rsidR="00D62257" w:rsidRDefault="00020D3E" w:rsidP="005911D5">
      <w:r>
        <w:rPr>
          <w:noProof/>
        </w:rPr>
        <w:lastRenderedPageBreak/>
        <w:drawing>
          <wp:inline distT="0" distB="0" distL="0" distR="0" wp14:anchorId="21DC0CC9" wp14:editId="2AF8761C">
            <wp:extent cx="5274310" cy="4256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FB31" w14:textId="18D7E538" w:rsidR="00D62257" w:rsidRDefault="00D62257" w:rsidP="005911D5"/>
    <w:p w14:paraId="0DE78A82" w14:textId="4A44DEAC" w:rsidR="00664A62" w:rsidRDefault="00020D3E" w:rsidP="005911D5">
      <w:r>
        <w:rPr>
          <w:noProof/>
        </w:rPr>
        <w:drawing>
          <wp:inline distT="0" distB="0" distL="0" distR="0" wp14:anchorId="4F1F5A7A" wp14:editId="010A7739">
            <wp:extent cx="5274310" cy="1717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22A0" w14:textId="47C97EF5" w:rsidR="00664A62" w:rsidRDefault="00585B42" w:rsidP="007064D4">
      <w:pPr>
        <w:pStyle w:val="3"/>
      </w:pPr>
      <w:r>
        <w:rPr>
          <w:rFonts w:hint="eastAsia"/>
        </w:rPr>
        <w:t>Spring</w:t>
      </w:r>
      <w:r>
        <w:t xml:space="preserve">   </w:t>
      </w:r>
      <w:r>
        <w:rPr>
          <w:rFonts w:hint="eastAsia"/>
        </w:rPr>
        <w:t>IOC</w:t>
      </w:r>
      <w:r>
        <w:t xml:space="preserve">  </w:t>
      </w:r>
      <w:r>
        <w:rPr>
          <w:rFonts w:hint="eastAsia"/>
        </w:rPr>
        <w:t xml:space="preserve">和 </w:t>
      </w:r>
      <w:r>
        <w:t xml:space="preserve">  </w:t>
      </w:r>
      <w:r>
        <w:rPr>
          <w:rFonts w:hint="eastAsia"/>
        </w:rPr>
        <w:t>DI</w:t>
      </w:r>
      <w:r w:rsidR="00A26397">
        <w:t xml:space="preserve">  </w:t>
      </w:r>
    </w:p>
    <w:p w14:paraId="168E9325" w14:textId="11776AC5" w:rsidR="007064D4" w:rsidRDefault="00781CAC" w:rsidP="00631561">
      <w:pPr>
        <w:pStyle w:val="4"/>
      </w:pPr>
      <w:r>
        <w:rPr>
          <w:rFonts w:hint="eastAsia"/>
        </w:rPr>
        <w:t>I</w:t>
      </w:r>
      <w:r>
        <w:t xml:space="preserve">OC   </w:t>
      </w:r>
      <w:r w:rsidR="00DE3320">
        <w:rPr>
          <w:rFonts w:hint="eastAsia"/>
        </w:rPr>
        <w:t>控制反转</w:t>
      </w:r>
      <w:r w:rsidR="00A52A62">
        <w:rPr>
          <w:rFonts w:hint="eastAsia"/>
        </w:rPr>
        <w:t xml:space="preserve"> </w:t>
      </w:r>
      <w:r w:rsidR="00A52A62">
        <w:t xml:space="preserve">   </w:t>
      </w:r>
    </w:p>
    <w:p w14:paraId="1930F927" w14:textId="5B799B99" w:rsidR="0084799B" w:rsidRDefault="00A25386" w:rsidP="007064D4">
      <w:r>
        <w:rPr>
          <w:rFonts w:hint="eastAsia"/>
        </w:rPr>
        <w:t xml:space="preserve"> </w:t>
      </w:r>
      <w:r>
        <w:t xml:space="preserve">     </w:t>
      </w:r>
      <w:r w:rsidR="007F3DE0">
        <w:rPr>
          <w:rFonts w:hint="eastAsia"/>
        </w:rPr>
        <w:t>其实就是控制权力的反转，</w:t>
      </w:r>
      <w:r w:rsidR="00330C89">
        <w:rPr>
          <w:rFonts w:hint="eastAsia"/>
        </w:rPr>
        <w:t>因为在没有spring</w:t>
      </w:r>
      <w:r w:rsidR="001B2151">
        <w:rPr>
          <w:rFonts w:hint="eastAsia"/>
        </w:rPr>
        <w:t>工厂之前</w:t>
      </w:r>
      <w:r w:rsidR="00A86BE3">
        <w:rPr>
          <w:rFonts w:hint="eastAsia"/>
        </w:rPr>
        <w:t>，我们都是</w:t>
      </w:r>
      <w:r w:rsidR="004A60D4">
        <w:rPr>
          <w:rFonts w:hint="eastAsia"/>
        </w:rPr>
        <w:t>通过new的方式</w:t>
      </w:r>
      <w:r w:rsidR="005828D6">
        <w:rPr>
          <w:rFonts w:hint="eastAsia"/>
        </w:rPr>
        <w:t>来创建类</w:t>
      </w:r>
      <w:r w:rsidR="00F07EBA">
        <w:rPr>
          <w:rFonts w:hint="eastAsia"/>
        </w:rPr>
        <w:t>，想在项目中何时何地创建就创建</w:t>
      </w:r>
      <w:r w:rsidR="001D7BC9">
        <w:rPr>
          <w:rFonts w:hint="eastAsia"/>
        </w:rPr>
        <w:t>，</w:t>
      </w:r>
      <w:r w:rsidR="005B0DA3">
        <w:rPr>
          <w:rFonts w:hint="eastAsia"/>
        </w:rPr>
        <w:t>但是有了spring</w:t>
      </w:r>
      <w:r w:rsidR="009554E5">
        <w:rPr>
          <w:rFonts w:hint="eastAsia"/>
        </w:rPr>
        <w:t>工厂</w:t>
      </w:r>
      <w:r w:rsidR="00661EB8">
        <w:rPr>
          <w:rFonts w:hint="eastAsia"/>
        </w:rPr>
        <w:t>之后</w:t>
      </w:r>
      <w:r w:rsidR="00A50B37">
        <w:rPr>
          <w:rFonts w:hint="eastAsia"/>
        </w:rPr>
        <w:t>，我们将</w:t>
      </w:r>
      <w:r w:rsidR="00AD726E">
        <w:rPr>
          <w:rFonts w:hint="eastAsia"/>
        </w:rPr>
        <w:t>创建的权力交给了</w:t>
      </w:r>
      <w:r w:rsidR="00CA55A7">
        <w:rPr>
          <w:rFonts w:hint="eastAsia"/>
        </w:rPr>
        <w:t>spring</w:t>
      </w:r>
      <w:r w:rsidR="00503667">
        <w:rPr>
          <w:rFonts w:hint="eastAsia"/>
        </w:rPr>
        <w:t>（即在spring配置文件中加入bean标签）</w:t>
      </w:r>
      <w:r w:rsidR="005D5B18">
        <w:rPr>
          <w:rFonts w:hint="eastAsia"/>
        </w:rPr>
        <w:t>，只要加载配置文件</w:t>
      </w:r>
      <w:r w:rsidR="0036317C">
        <w:rPr>
          <w:rFonts w:hint="eastAsia"/>
        </w:rPr>
        <w:t>，该类就已经被创建了</w:t>
      </w:r>
      <w:r w:rsidR="00524381">
        <w:rPr>
          <w:rFonts w:hint="eastAsia"/>
        </w:rPr>
        <w:t>，我们只是按需从工厂中取出来使用</w:t>
      </w:r>
      <w:r w:rsidR="001E6837">
        <w:rPr>
          <w:rFonts w:hint="eastAsia"/>
        </w:rPr>
        <w:t>，这种</w:t>
      </w:r>
      <w:r w:rsidR="00603BF2">
        <w:rPr>
          <w:rFonts w:hint="eastAsia"/>
        </w:rPr>
        <w:t>创建权力的反转</w:t>
      </w:r>
      <w:r w:rsidR="005D514D">
        <w:rPr>
          <w:rFonts w:hint="eastAsia"/>
        </w:rPr>
        <w:t>又叫控制反转</w:t>
      </w:r>
      <w:r w:rsidR="00A854E9">
        <w:rPr>
          <w:rFonts w:hint="eastAsia"/>
        </w:rPr>
        <w:t>（I</w:t>
      </w:r>
      <w:r w:rsidR="00A854E9">
        <w:t>OC</w:t>
      </w:r>
      <w:r w:rsidR="00A854E9">
        <w:rPr>
          <w:rFonts w:hint="eastAsia"/>
        </w:rPr>
        <w:t>）</w:t>
      </w:r>
      <w:r w:rsidR="00CC531A">
        <w:rPr>
          <w:rFonts w:hint="eastAsia"/>
        </w:rPr>
        <w:t>。</w:t>
      </w:r>
    </w:p>
    <w:p w14:paraId="635315E5" w14:textId="057BDFD1" w:rsidR="0084799B" w:rsidRDefault="0084799B" w:rsidP="007064D4"/>
    <w:p w14:paraId="7C45FE6F" w14:textId="08E5431A" w:rsidR="0084799B" w:rsidRDefault="0084799B" w:rsidP="00631561">
      <w:pPr>
        <w:pStyle w:val="4"/>
      </w:pPr>
      <w:r>
        <w:rPr>
          <w:rFonts w:hint="eastAsia"/>
        </w:rPr>
        <w:lastRenderedPageBreak/>
        <w:t>D</w:t>
      </w:r>
      <w:r>
        <w:t xml:space="preserve">I  </w:t>
      </w:r>
      <w:r>
        <w:rPr>
          <w:rFonts w:hint="eastAsia"/>
        </w:rPr>
        <w:t>依赖注入</w:t>
      </w:r>
    </w:p>
    <w:p w14:paraId="448C1B83" w14:textId="4D3C45D4" w:rsidR="001F55DC" w:rsidRDefault="0084799B" w:rsidP="007937F5">
      <w:r>
        <w:tab/>
      </w:r>
      <w:r w:rsidR="00B91CBF">
        <w:rPr>
          <w:rFonts w:hint="eastAsia"/>
        </w:rPr>
        <w:t>可以从工厂中拿到各个组件的实例往往有依赖嵌套关系的，例如：service的很多接口都需要调用D</w:t>
      </w:r>
      <w:r w:rsidR="00B91CBF">
        <w:t>AO</w:t>
      </w:r>
      <w:r w:rsidR="00B91CBF">
        <w:rPr>
          <w:rFonts w:hint="eastAsia"/>
        </w:rPr>
        <w:t>层的接口，为了维护组件之间的依赖关系，</w:t>
      </w:r>
      <w:r w:rsidR="00B2296C">
        <w:rPr>
          <w:rFonts w:hint="eastAsia"/>
        </w:rPr>
        <w:t>完成组件之间的调用，</w:t>
      </w:r>
      <w:r w:rsidR="00B91CBF">
        <w:rPr>
          <w:rFonts w:hint="eastAsia"/>
        </w:rPr>
        <w:t>spring提供依赖注入技术（bean标签中的</w:t>
      </w:r>
      <w:r w:rsidR="00B91CBF" w:rsidRPr="00B91CBF">
        <w:t>property</w:t>
      </w:r>
      <w:r w:rsidR="00B91CBF">
        <w:rPr>
          <w:rFonts w:hint="eastAsia"/>
        </w:rPr>
        <w:t>标签</w:t>
      </w:r>
      <w:r w:rsidR="002732E9">
        <w:rPr>
          <w:rFonts w:hint="eastAsia"/>
        </w:rPr>
        <w:t>等</w:t>
      </w:r>
      <w:r w:rsidR="00B91CBF">
        <w:rPr>
          <w:rFonts w:hint="eastAsia"/>
        </w:rPr>
        <w:t>），来</w:t>
      </w:r>
      <w:r w:rsidR="007937F5">
        <w:rPr>
          <w:rFonts w:hint="eastAsia"/>
        </w:rPr>
        <w:t>完成组件之间的调用</w:t>
      </w:r>
      <w:r w:rsidR="00B91CBF">
        <w:rPr>
          <w:rFonts w:hint="eastAsia"/>
        </w:rPr>
        <w:t>，</w:t>
      </w:r>
      <w:r w:rsidR="00B2296C">
        <w:rPr>
          <w:rFonts w:hint="eastAsia"/>
        </w:rPr>
        <w:t>这样就用依赖注入的方式代替了组件中用new的方式来调用另一个组件</w:t>
      </w:r>
      <w:r w:rsidR="007937F5">
        <w:rPr>
          <w:rFonts w:hint="eastAsia"/>
        </w:rPr>
        <w:t>。</w:t>
      </w:r>
    </w:p>
    <w:p w14:paraId="2CE8C8FB" w14:textId="0418E4B8" w:rsidR="001F55DC" w:rsidRDefault="00631561" w:rsidP="007064D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总之;</w:t>
      </w:r>
      <w:r>
        <w:t>IOC</w:t>
      </w:r>
      <w:r>
        <w:rPr>
          <w:rFonts w:hint="eastAsia"/>
        </w:rPr>
        <w:t>就是将各个组件的创建权力交给spring</w:t>
      </w:r>
      <w:r>
        <w:t>,DI</w:t>
      </w:r>
      <w:r>
        <w:rPr>
          <w:rFonts w:hint="eastAsia"/>
        </w:rPr>
        <w:t>是用来维护组件之间的调用关系。</w:t>
      </w:r>
    </w:p>
    <w:p w14:paraId="4A0B26FB" w14:textId="49370E8E" w:rsidR="003E7E32" w:rsidRDefault="00EB0E69" w:rsidP="00EB0E69">
      <w:pPr>
        <w:pStyle w:val="2"/>
      </w:pPr>
      <w:r>
        <w:t>S</w:t>
      </w:r>
      <w:r>
        <w:rPr>
          <w:rFonts w:hint="eastAsia"/>
        </w:rPr>
        <w:t>pring工厂特性</w:t>
      </w:r>
    </w:p>
    <w:p w14:paraId="60363D31" w14:textId="1E1F0CBD" w:rsidR="00FF5435" w:rsidRPr="00FF5435" w:rsidRDefault="00FF5435" w:rsidP="00FF54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创建模式</w:t>
      </w:r>
    </w:p>
    <w:p w14:paraId="72D85F3D" w14:textId="67160FD5" w:rsidR="00EB0E69" w:rsidRDefault="005204FE" w:rsidP="005204FE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默认管理组件对像</w:t>
      </w:r>
      <w:r w:rsidR="00376085">
        <w:rPr>
          <w:rFonts w:hint="eastAsia"/>
        </w:rPr>
        <w:t>（bean标签）</w:t>
      </w:r>
      <w:r>
        <w:rPr>
          <w:rFonts w:hint="eastAsia"/>
        </w:rPr>
        <w:t>是单例创建（singleton）的,也就是说某一个组件无论从spring中取多少次，都是从同一个内存地址取出来的，即用“==”比较时返回true，会产生数据共享的问题。</w:t>
      </w:r>
    </w:p>
    <w:p w14:paraId="7095A536" w14:textId="59A20899" w:rsidR="00807734" w:rsidRDefault="00807734" w:rsidP="005204FE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也可以改为多例模式（pro</w:t>
      </w:r>
      <w:r>
        <w:t>totype</w:t>
      </w:r>
      <w:r>
        <w:rPr>
          <w:rFonts w:hint="eastAsia"/>
        </w:rPr>
        <w:t>），</w:t>
      </w:r>
      <w:r w:rsidR="00EE3D81">
        <w:rPr>
          <w:rFonts w:hint="eastAsia"/>
        </w:rPr>
        <w:t>即scope</w:t>
      </w:r>
      <w:r w:rsidR="00AB4BEC">
        <w:rPr>
          <w:rFonts w:hint="eastAsia"/>
        </w:rPr>
        <w:t>参数</w:t>
      </w:r>
      <w:r w:rsidR="00EE3D81">
        <w:rPr>
          <w:rFonts w:hint="eastAsia"/>
        </w:rPr>
        <w:t>，防止同一内存的数据共享问题。</w:t>
      </w:r>
    </w:p>
    <w:p w14:paraId="5A299BA8" w14:textId="38F98356" w:rsidR="00EE3D81" w:rsidRDefault="00FF5435" w:rsidP="00FF54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创建原理</w:t>
      </w:r>
      <w:r w:rsidR="00B864BC">
        <w:rPr>
          <w:rFonts w:hint="eastAsia"/>
        </w:rPr>
        <w:t>也是I</w:t>
      </w:r>
      <w:r w:rsidR="00B864BC">
        <w:t>OC</w:t>
      </w:r>
      <w:r w:rsidR="00B864BC">
        <w:rPr>
          <w:rFonts w:hint="eastAsia"/>
        </w:rPr>
        <w:t>的底层原理</w:t>
      </w:r>
      <w:r w:rsidR="00CC78D9">
        <w:rPr>
          <w:rFonts w:hint="eastAsia"/>
        </w:rPr>
        <w:t>。</w:t>
      </w:r>
    </w:p>
    <w:p w14:paraId="260589C3" w14:textId="6D5B3A94" w:rsidR="00CC78D9" w:rsidRDefault="00873DE9" w:rsidP="00873D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ean标签创建组件的原理：反射+构造参数</w:t>
      </w:r>
      <w:r w:rsidR="004D29B3">
        <w:rPr>
          <w:rFonts w:hint="eastAsia"/>
        </w:rPr>
        <w:t>，即用反射的for</w:t>
      </w:r>
      <w:r w:rsidR="004D29B3">
        <w:t>Name</w:t>
      </w:r>
      <w:r w:rsidR="00C43094">
        <w:rPr>
          <w:rFonts w:hint="eastAsia"/>
        </w:rPr>
        <w:t>（全限定名）</w:t>
      </w:r>
      <w:r w:rsidR="004D29B3">
        <w:rPr>
          <w:rFonts w:hint="eastAsia"/>
        </w:rPr>
        <w:t>来创建</w:t>
      </w:r>
    </w:p>
    <w:p w14:paraId="5FE32657" w14:textId="19E665D9" w:rsidR="00740E58" w:rsidRDefault="00B864BC" w:rsidP="00740E5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A1EA212" wp14:editId="2E8405FC">
            <wp:extent cx="5274310" cy="748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C61" w14:textId="23E06D19" w:rsidR="00B864BC" w:rsidRDefault="00CC1961" w:rsidP="00CC1961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管理组建的声明周期</w:t>
      </w:r>
    </w:p>
    <w:p w14:paraId="73C60F14" w14:textId="110D8468" w:rsidR="008D054A" w:rsidRDefault="00862135" w:rsidP="0086213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单例对象：</w:t>
      </w:r>
    </w:p>
    <w:p w14:paraId="4E9D31A4" w14:textId="44451F87" w:rsidR="00D22252" w:rsidRDefault="007F014B" w:rsidP="00D222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pring</w:t>
      </w:r>
      <w:r w:rsidR="00D22252">
        <w:rPr>
          <w:rFonts w:hint="eastAsia"/>
        </w:rPr>
        <w:t>工厂启动，工厂里的单例对象就会被创建（当含有单例对象bean标签的X</w:t>
      </w:r>
      <w:r w:rsidR="00D22252">
        <w:t>ML</w:t>
      </w:r>
      <w:r w:rsidR="00D22252">
        <w:rPr>
          <w:rFonts w:hint="eastAsia"/>
        </w:rPr>
        <w:t>文件被加载到jar后，</w:t>
      </w:r>
      <w:r>
        <w:rPr>
          <w:rFonts w:hint="eastAsia"/>
        </w:rPr>
        <w:t>单例对象</w:t>
      </w:r>
      <w:r w:rsidR="00D22252">
        <w:rPr>
          <w:rFonts w:hint="eastAsia"/>
        </w:rPr>
        <w:t>就会被创建）</w:t>
      </w:r>
    </w:p>
    <w:p w14:paraId="4B7EAE60" w14:textId="0BB7AAF4" w:rsidR="007F014B" w:rsidRDefault="007F014B" w:rsidP="00D222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pring工厂正常销毁</w:t>
      </w:r>
      <w:r w:rsidR="00094B64">
        <w:rPr>
          <w:rFonts w:hint="eastAsia"/>
        </w:rPr>
        <w:t>（执行close方法），单例对象也会被销毁。</w:t>
      </w:r>
    </w:p>
    <w:p w14:paraId="56969FC4" w14:textId="4EC9825E" w:rsidR="004B18AF" w:rsidRDefault="004B18AF" w:rsidP="00D222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工厂启动</w:t>
      </w:r>
      <w:r w:rsidR="001250B0">
        <w:rPr>
          <w:rFonts w:hint="eastAsia"/>
        </w:rPr>
        <w:t>（加载X</w:t>
      </w:r>
      <w:r w:rsidR="001250B0">
        <w:t>ML</w:t>
      </w:r>
      <w:r w:rsidR="001250B0">
        <w:rPr>
          <w:rFonts w:hint="eastAsia"/>
        </w:rPr>
        <w:t>后）</w:t>
      </w:r>
      <w:r>
        <w:rPr>
          <w:rFonts w:hint="eastAsia"/>
        </w:rPr>
        <w:t>就被创建，工厂关闭，就被销毁。</w:t>
      </w:r>
    </w:p>
    <w:p w14:paraId="20395B9E" w14:textId="4D6B69E2" w:rsidR="00862135" w:rsidRDefault="00862135" w:rsidP="0086213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例对象：</w:t>
      </w:r>
    </w:p>
    <w:p w14:paraId="2CC9D347" w14:textId="4F2D242E" w:rsidR="00DD3E2C" w:rsidRDefault="00DD3E2C" w:rsidP="00DD3E2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Spring工厂中获取的时候才会被创建（即执行get</w:t>
      </w:r>
      <w:r>
        <w:t>Bean</w:t>
      </w:r>
      <w:r>
        <w:rPr>
          <w:rFonts w:hint="eastAsia"/>
        </w:rPr>
        <w:t>的时候）</w:t>
      </w:r>
    </w:p>
    <w:p w14:paraId="2FB0955D" w14:textId="023A108A" w:rsidR="00163484" w:rsidRDefault="002A5597" w:rsidP="001634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销毁是在没有对象引用的时候，由J</w:t>
      </w:r>
      <w:r>
        <w:t>VM</w:t>
      </w:r>
      <w:r>
        <w:rPr>
          <w:rFonts w:hint="eastAsia"/>
        </w:rPr>
        <w:t>垃圾回收。</w:t>
      </w:r>
    </w:p>
    <w:p w14:paraId="08992C25" w14:textId="7F99070B" w:rsidR="00163484" w:rsidRDefault="00163484" w:rsidP="00163484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的好处</w:t>
      </w:r>
      <w:r w:rsidR="00C3712E">
        <w:rPr>
          <w:rFonts w:hint="eastAsia"/>
        </w:rPr>
        <w:t>（主要是相对传统的new的方式来说）</w:t>
      </w:r>
    </w:p>
    <w:p w14:paraId="358B8842" w14:textId="5FFB3C47" w:rsidR="00C3712E" w:rsidRDefault="00C3712E" w:rsidP="00C371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解耦和：</w:t>
      </w:r>
      <w:r w:rsidR="00BC24A9">
        <w:rPr>
          <w:rFonts w:hint="eastAsia"/>
        </w:rPr>
        <w:t xml:space="preserve">通过依赖注入的方式来代替组件之间用new相互调用，以后需要更改只 </w:t>
      </w:r>
      <w:r w:rsidR="00BC24A9">
        <w:t xml:space="preserve">       </w:t>
      </w:r>
      <w:r w:rsidR="00BC24A9">
        <w:rPr>
          <w:rFonts w:hint="eastAsia"/>
        </w:rPr>
        <w:t>需要更改配置文件而不是一个个更改源代码，降低了组件之间的耦合度。</w:t>
      </w:r>
    </w:p>
    <w:p w14:paraId="14897902" w14:textId="0E7F81D1" w:rsidR="00BC24A9" w:rsidRDefault="00BC24A9" w:rsidP="00C371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降低内存使用率：默认的单例共享内存的方式来取代new。</w:t>
      </w:r>
    </w:p>
    <w:p w14:paraId="4CA3E7CC" w14:textId="0D8DF3D0" w:rsidR="00BC24A9" w:rsidRDefault="0011750E" w:rsidP="0011750E">
      <w:pPr>
        <w:pStyle w:val="4"/>
        <w:rPr>
          <w:sz w:val="32"/>
          <w:szCs w:val="32"/>
        </w:rPr>
      </w:pPr>
      <w:r w:rsidRPr="0011750E">
        <w:rPr>
          <w:rFonts w:hint="eastAsia"/>
          <w:sz w:val="32"/>
          <w:szCs w:val="32"/>
        </w:rPr>
        <w:t>Spring</w:t>
      </w:r>
      <w:r w:rsidRPr="0011750E">
        <w:rPr>
          <w:sz w:val="32"/>
          <w:szCs w:val="32"/>
        </w:rPr>
        <w:t xml:space="preserve"> AOP</w:t>
      </w:r>
    </w:p>
    <w:p w14:paraId="19CF3A6C" w14:textId="6C4FDC91" w:rsidR="006D195C" w:rsidRPr="006D195C" w:rsidRDefault="006D195C" w:rsidP="006D195C">
      <w:r>
        <w:rPr>
          <w:rFonts w:hint="eastAsia"/>
        </w:rPr>
        <w:t>定义：通过在程序运行的过程中动态的为项目中某些组件生成代理对象，通过代理对象执行附加操作或额外功能</w:t>
      </w:r>
      <w:r w:rsidR="008E29DF">
        <w:rPr>
          <w:rFonts w:hint="eastAsia"/>
        </w:rPr>
        <w:t>，减少通用代码的冗余问题。</w:t>
      </w:r>
    </w:p>
    <w:p w14:paraId="0388AF1D" w14:textId="47EAD142" w:rsidR="0011750E" w:rsidRDefault="00AB6A82" w:rsidP="00AB6A8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明确什么是代理</w:t>
      </w:r>
      <w:r w:rsidR="004E7973">
        <w:rPr>
          <w:rFonts w:hint="eastAsia"/>
        </w:rPr>
        <w:t>？</w:t>
      </w:r>
    </w:p>
    <w:p w14:paraId="185D9F57" w14:textId="1C6ACBE8" w:rsidR="00FB1248" w:rsidRDefault="00FB1248" w:rsidP="00BD5F29">
      <w:pPr>
        <w:pStyle w:val="a3"/>
        <w:ind w:left="420" w:firstLineChars="0"/>
      </w:pPr>
      <w:r>
        <w:rPr>
          <w:rFonts w:hint="eastAsia"/>
        </w:rPr>
        <w:t>在日常工作中，存在这种情况，例如A类执行了主要的业务逻辑（从数据库按条件</w:t>
      </w:r>
      <w:r>
        <w:rPr>
          <w:rFonts w:hint="eastAsia"/>
        </w:rPr>
        <w:lastRenderedPageBreak/>
        <w:t>A查询list</w:t>
      </w:r>
      <w:r>
        <w:t>A,</w:t>
      </w:r>
      <w:r>
        <w:rPr>
          <w:rFonts w:hint="eastAsia"/>
        </w:rPr>
        <w:t>条件B查询list</w:t>
      </w:r>
      <w:r>
        <w:t>B</w:t>
      </w:r>
      <w:r>
        <w:rPr>
          <w:rFonts w:hint="eastAsia"/>
        </w:rPr>
        <w:t>等结果）</w:t>
      </w:r>
      <w:r w:rsidR="00BD5F29">
        <w:rPr>
          <w:rFonts w:hint="eastAsia"/>
        </w:rPr>
        <w:t>，然后我们又需要在这主要业务逻辑的基础上将结果输出到页面、转为W</w:t>
      </w:r>
      <w:r w:rsidR="00BD5F29">
        <w:t>ORD</w:t>
      </w:r>
      <w:r w:rsidR="00BD5F29">
        <w:rPr>
          <w:rFonts w:hint="eastAsia"/>
        </w:rPr>
        <w:t>、P</w:t>
      </w:r>
      <w:r w:rsidR="00BD5F29">
        <w:t>DF</w:t>
      </w:r>
      <w:r w:rsidR="00BD5F29">
        <w:rPr>
          <w:rFonts w:hint="eastAsia"/>
        </w:rPr>
        <w:t>、X</w:t>
      </w:r>
      <w:r w:rsidR="00BD5F29">
        <w:t>LS</w:t>
      </w:r>
      <w:r w:rsidR="00BD5F29">
        <w:rPr>
          <w:rFonts w:hint="eastAsia"/>
        </w:rPr>
        <w:t>等格式将查询到的结果输出到本地，这个时候我们就需要创建专门转word的类B，转P</w:t>
      </w:r>
      <w:r w:rsidR="00BD5F29">
        <w:t>DF</w:t>
      </w:r>
      <w:r w:rsidR="00BD5F29">
        <w:rPr>
          <w:rFonts w:hint="eastAsia"/>
        </w:rPr>
        <w:t>的类C，转xls的类D等，我们就把这些手动创建类（B、</w:t>
      </w:r>
      <w:r w:rsidR="00BD5F29">
        <w:t>C</w:t>
      </w:r>
      <w:r w:rsidR="00BD5F29">
        <w:rPr>
          <w:rFonts w:hint="eastAsia"/>
        </w:rPr>
        <w:t>、</w:t>
      </w:r>
      <w:r w:rsidR="00BD5F29">
        <w:t>D</w:t>
      </w:r>
      <w:r w:rsidR="00BD5F29">
        <w:rPr>
          <w:rFonts w:hint="eastAsia"/>
        </w:rPr>
        <w:t>）叫做A的静态代理。</w:t>
      </w:r>
    </w:p>
    <w:p w14:paraId="481D5361" w14:textId="348AB04A" w:rsidR="00BD5F29" w:rsidRDefault="00BD5F29" w:rsidP="00BD5F29">
      <w:pPr>
        <w:pStyle w:val="a3"/>
        <w:ind w:left="420" w:firstLineChars="0"/>
      </w:pPr>
      <w:r>
        <w:rPr>
          <w:rFonts w:hint="eastAsia"/>
        </w:rPr>
        <w:t>所以我们可以这么理解代理，依附于主业务类</w:t>
      </w:r>
      <w:r w:rsidR="00CF20AC">
        <w:rPr>
          <w:rFonts w:hint="eastAsia"/>
        </w:rPr>
        <w:t>，在主业务类基础上</w:t>
      </w:r>
      <w:r w:rsidR="004A5088">
        <w:rPr>
          <w:rFonts w:hint="eastAsia"/>
        </w:rPr>
        <w:t>且和主业务类用同一个接口，</w:t>
      </w:r>
      <w:r w:rsidR="001C1C42">
        <w:rPr>
          <w:rFonts w:hint="eastAsia"/>
        </w:rPr>
        <w:t>可以</w:t>
      </w:r>
      <w:r w:rsidR="00CF20AC">
        <w:rPr>
          <w:rFonts w:hint="eastAsia"/>
        </w:rPr>
        <w:t>增加附加操作的类，叫做代理，手动创建的叫静态代理，由</w:t>
      </w:r>
      <w:r w:rsidR="004A5088">
        <w:rPr>
          <w:rFonts w:hint="eastAsia"/>
        </w:rPr>
        <w:t>代码动态创建的</w:t>
      </w:r>
      <w:r w:rsidR="00CF20AC">
        <w:rPr>
          <w:rFonts w:hint="eastAsia"/>
        </w:rPr>
        <w:t>叫动态代理。</w:t>
      </w:r>
      <w:r w:rsidR="005B3FE9">
        <w:rPr>
          <w:rFonts w:hint="eastAsia"/>
        </w:rPr>
        <w:t>具体demo见本人代码或操作文档。</w:t>
      </w:r>
    </w:p>
    <w:p w14:paraId="62DBEEEB" w14:textId="3EA562D0" w:rsidR="005B3FE9" w:rsidRDefault="005B3FE9" w:rsidP="005B3FE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具体理解</w:t>
      </w:r>
    </w:p>
    <w:p w14:paraId="215A78DE" w14:textId="363A1202" w:rsidR="00E6065F" w:rsidRDefault="001D26C2" w:rsidP="001D26C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通过代码动态的为目标类生成代理对象，生成的对象就叫动态代理对象</w:t>
      </w:r>
    </w:p>
    <w:p w14:paraId="6CD1A420" w14:textId="38584C66" w:rsidR="001D26C2" w:rsidRDefault="003D7BE3" w:rsidP="001D26C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代理的底层</w:t>
      </w:r>
      <w:r w:rsidR="000B5FD4">
        <w:rPr>
          <w:rFonts w:hint="eastAsia"/>
        </w:rPr>
        <w:t>原理就是反射</w:t>
      </w:r>
      <w:r w:rsidR="00756930">
        <w:rPr>
          <w:rFonts w:hint="eastAsia"/>
        </w:rPr>
        <w:t>，具体是</w:t>
      </w:r>
      <w:r w:rsidR="00756930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Proxy.</w:t>
      </w:r>
      <w:r w:rsidR="00756930">
        <w:rPr>
          <w:rFonts w:ascii="Consolas" w:hAnsi="Consolas" w:cs="Consolas"/>
          <w:i/>
          <w:iCs/>
          <w:color w:val="000000"/>
          <w:kern w:val="0"/>
          <w:sz w:val="22"/>
          <w:shd w:val="clear" w:color="auto" w:fill="D4D4D4"/>
        </w:rPr>
        <w:t>newProxyInstance</w:t>
      </w:r>
      <w:r w:rsidR="00756930">
        <w:rPr>
          <w:rFonts w:ascii="Consolas" w:hAnsi="Consolas" w:cs="Consolas" w:hint="eastAsia"/>
          <w:i/>
          <w:iCs/>
          <w:color w:val="000000"/>
          <w:kern w:val="0"/>
          <w:sz w:val="22"/>
          <w:shd w:val="clear" w:color="auto" w:fill="D4D4D4"/>
        </w:rPr>
        <w:t>（）方法</w:t>
      </w:r>
      <w:r w:rsidR="00756930" w:rsidRPr="00756930">
        <w:rPr>
          <w:rFonts w:hint="eastAsia"/>
        </w:rPr>
        <w:t>来传入对应参数</w:t>
      </w:r>
      <w:r w:rsidR="004F09A2">
        <w:rPr>
          <w:rFonts w:hint="eastAsia"/>
        </w:rPr>
        <w:t>生成代理对象</w:t>
      </w:r>
      <w:r w:rsidR="00756930" w:rsidRPr="00756930">
        <w:rPr>
          <w:rFonts w:hint="eastAsia"/>
        </w:rPr>
        <w:t xml:space="preserve">， </w:t>
      </w:r>
      <w:r w:rsidR="00756930">
        <w:rPr>
          <w:rFonts w:hint="eastAsia"/>
        </w:rPr>
        <w:t>并实现附加的一系列操作</w:t>
      </w:r>
      <w:r w:rsidR="00B92907">
        <w:rPr>
          <w:rFonts w:hint="eastAsia"/>
        </w:rPr>
        <w:t>，用invoke来执行被代理的方法</w:t>
      </w:r>
      <w:r w:rsidR="00756930">
        <w:rPr>
          <w:rFonts w:hint="eastAsia"/>
        </w:rPr>
        <w:t>，具体代码如下：</w:t>
      </w:r>
    </w:p>
    <w:p w14:paraId="11E9DE55" w14:textId="6A57AAB8" w:rsidR="00756930" w:rsidRDefault="00D61766" w:rsidP="00756930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72CA4A7B" wp14:editId="4D15F3F7">
            <wp:extent cx="5270500" cy="519303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3AE5" w14:textId="5E227D5D" w:rsidR="00D61766" w:rsidRDefault="00D61766" w:rsidP="00932F4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的A</w:t>
      </w:r>
      <w:r>
        <w:t>OP</w:t>
      </w:r>
      <w:r>
        <w:rPr>
          <w:rFonts w:hint="eastAsia"/>
        </w:rPr>
        <w:t>底层封装了</w:t>
      </w:r>
      <w:r w:rsidR="001C1C4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Proxy.</w:t>
      </w:r>
      <w:r w:rsidR="001C1C42">
        <w:rPr>
          <w:rFonts w:ascii="Consolas" w:hAnsi="Consolas" w:cs="Consolas"/>
          <w:i/>
          <w:iCs/>
          <w:color w:val="000000"/>
          <w:kern w:val="0"/>
          <w:sz w:val="22"/>
          <w:shd w:val="clear" w:color="auto" w:fill="D4D4D4"/>
        </w:rPr>
        <w:t>newProxyInstance</w:t>
      </w:r>
      <w:r w:rsidR="001C1C42">
        <w:rPr>
          <w:rFonts w:ascii="Consolas" w:hAnsi="Consolas" w:cs="Consolas" w:hint="eastAsia"/>
          <w:i/>
          <w:iCs/>
          <w:color w:val="000000"/>
          <w:kern w:val="0"/>
          <w:sz w:val="22"/>
          <w:shd w:val="clear" w:color="auto" w:fill="D4D4D4"/>
        </w:rPr>
        <w:t>（）</w:t>
      </w:r>
      <w:r w:rsidR="001C1C42" w:rsidRPr="00B368C9">
        <w:rPr>
          <w:rFonts w:hint="eastAsia"/>
        </w:rPr>
        <w:t xml:space="preserve"> 生成动态代理</w:t>
      </w:r>
      <w:r w:rsidR="0064182C">
        <w:rPr>
          <w:rFonts w:hint="eastAsia"/>
        </w:rPr>
        <w:t>对象</w:t>
      </w:r>
      <w:r w:rsidR="001C1C42" w:rsidRPr="00B368C9">
        <w:rPr>
          <w:rFonts w:hint="eastAsia"/>
        </w:rPr>
        <w:t>的方法，</w:t>
      </w:r>
      <w:r w:rsidR="00525EEE">
        <w:rPr>
          <w:rFonts w:hint="eastAsia"/>
        </w:rPr>
        <w:t>利用反射生成代理对象，</w:t>
      </w:r>
      <w:r w:rsidR="00590682" w:rsidRPr="00B368C9">
        <w:rPr>
          <w:rFonts w:hint="eastAsia"/>
        </w:rPr>
        <w:t>诞生了很多新名词</w:t>
      </w:r>
    </w:p>
    <w:p w14:paraId="52C525C3" w14:textId="47A82926" w:rsidR="00525EEE" w:rsidRDefault="0047704A" w:rsidP="00525E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把对被代理</w:t>
      </w:r>
      <w:r w:rsidR="00CB57A0">
        <w:rPr>
          <w:rFonts w:hint="eastAsia"/>
        </w:rPr>
        <w:t>对象</w:t>
      </w:r>
      <w:r>
        <w:rPr>
          <w:rFonts w:hint="eastAsia"/>
        </w:rPr>
        <w:t>的附加操作，叫做通知。</w:t>
      </w:r>
      <w:r w:rsidR="00753BA6">
        <w:rPr>
          <w:rFonts w:hint="eastAsia"/>
        </w:rPr>
        <w:t>（环绕通知、前置通知、后置通知、异常通知）</w:t>
      </w:r>
    </w:p>
    <w:p w14:paraId="1AF181A2" w14:textId="2A9C79CA" w:rsidR="009C11A3" w:rsidRDefault="009C11A3" w:rsidP="009C11A3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8964F0A" wp14:editId="2D1F7371">
            <wp:extent cx="5274310" cy="1155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F5A7" w14:textId="1B9FBF9C" w:rsidR="009C11A3" w:rsidRDefault="009C11A3" w:rsidP="009C11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把被代理</w:t>
      </w:r>
      <w:r w:rsidR="00B707AE">
        <w:rPr>
          <w:rFonts w:hint="eastAsia"/>
        </w:rPr>
        <w:t>对象</w:t>
      </w:r>
      <w:r>
        <w:rPr>
          <w:rFonts w:hint="eastAsia"/>
        </w:rPr>
        <w:t>的被代理方法叫做切入点</w:t>
      </w:r>
    </w:p>
    <w:p w14:paraId="2FAC8583" w14:textId="38CB646A" w:rsidR="006F6910" w:rsidRDefault="006F6910" w:rsidP="009C11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通知</w:t>
      </w:r>
      <w:r w:rsidR="00A130D0">
        <w:rPr>
          <w:rFonts w:hint="eastAsia"/>
        </w:rPr>
        <w:t>（附加操作）</w:t>
      </w:r>
      <w:r>
        <w:rPr>
          <w:rFonts w:hint="eastAsia"/>
        </w:rPr>
        <w:t>+切入点</w:t>
      </w:r>
      <w:r w:rsidR="00A130D0">
        <w:rPr>
          <w:rFonts w:hint="eastAsia"/>
        </w:rPr>
        <w:t>（被代理方法）</w:t>
      </w:r>
      <w:r>
        <w:rPr>
          <w:rFonts w:hint="eastAsia"/>
        </w:rPr>
        <w:t>叫做切面。</w:t>
      </w:r>
      <w:r w:rsidR="003742AD">
        <w:rPr>
          <w:rFonts w:hint="eastAsia"/>
        </w:rPr>
        <w:t>A</w:t>
      </w:r>
      <w:r w:rsidR="003742AD">
        <w:t>OP</w:t>
      </w:r>
      <w:r w:rsidR="003742AD">
        <w:rPr>
          <w:rFonts w:hint="eastAsia"/>
        </w:rPr>
        <w:t>又叫切面编程</w:t>
      </w:r>
    </w:p>
    <w:p w14:paraId="6DD80D7F" w14:textId="374F1A32" w:rsidR="00E229D0" w:rsidRDefault="00E229D0" w:rsidP="009C11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以A</w:t>
      </w:r>
      <w:r>
        <w:t>OP</w:t>
      </w:r>
      <w:r>
        <w:rPr>
          <w:rFonts w:hint="eastAsia"/>
        </w:rPr>
        <w:t>的实现只需要传入切入点和通知即可。</w:t>
      </w:r>
    </w:p>
    <w:p w14:paraId="01885E77" w14:textId="637C88F7" w:rsidR="001C4A8C" w:rsidRDefault="00877173" w:rsidP="009C11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好处：</w:t>
      </w:r>
      <w:r w:rsidR="003742AD">
        <w:rPr>
          <w:rFonts w:hint="eastAsia"/>
        </w:rPr>
        <w:t>在保证原业务不变的情况下，利用代理对象完成附加操作</w:t>
      </w:r>
      <w:r w:rsidR="00213D63">
        <w:rPr>
          <w:rFonts w:hint="eastAsia"/>
        </w:rPr>
        <w:t>，实现了核心业务和附加业务的解耦</w:t>
      </w:r>
      <w:r w:rsidR="005F29D4">
        <w:rPr>
          <w:rFonts w:hint="eastAsia"/>
        </w:rPr>
        <w:t>，通常用来</w:t>
      </w:r>
      <w:r w:rsidR="00272FD9">
        <w:rPr>
          <w:rFonts w:hint="eastAsia"/>
        </w:rPr>
        <w:t>解决日志打印等</w:t>
      </w:r>
      <w:r w:rsidR="001C127B">
        <w:rPr>
          <w:rFonts w:hint="eastAsia"/>
        </w:rPr>
        <w:t>冗余重复逻辑的代码</w:t>
      </w:r>
      <w:r w:rsidR="005F29D4">
        <w:rPr>
          <w:rFonts w:hint="eastAsia"/>
        </w:rPr>
        <w:t>。</w:t>
      </w:r>
    </w:p>
    <w:p w14:paraId="0BA95977" w14:textId="0B04B996" w:rsidR="00C47016" w:rsidRDefault="00B6119C" w:rsidP="00C47016">
      <w:pPr>
        <w:pStyle w:val="a3"/>
        <w:numPr>
          <w:ilvl w:val="0"/>
          <w:numId w:val="9"/>
        </w:numPr>
        <w:ind w:firstLineChars="0"/>
      </w:pPr>
      <w:r>
        <w:t>M</w:t>
      </w:r>
      <w:r>
        <w:rPr>
          <w:rFonts w:hint="eastAsia"/>
        </w:rPr>
        <w:t>ybatis底层也是利用的动态代理，传入dao接口，并将mapper.X</w:t>
      </w:r>
      <w:r>
        <w:t>ML</w:t>
      </w:r>
      <w:r>
        <w:rPr>
          <w:rFonts w:hint="eastAsia"/>
        </w:rPr>
        <w:t>文件解析,通过xml文件里面的I</w:t>
      </w:r>
      <w:r>
        <w:t>D</w:t>
      </w:r>
      <w:r>
        <w:rPr>
          <w:rFonts w:hint="eastAsia"/>
        </w:rPr>
        <w:t>寻找与接口方法对应的sql，将sql作为附加操作，完成动态代理对象的</w:t>
      </w:r>
      <w:r w:rsidR="005D3025">
        <w:rPr>
          <w:rFonts w:hint="eastAsia"/>
        </w:rPr>
        <w:t>生成</w:t>
      </w:r>
      <w:r>
        <w:rPr>
          <w:rFonts w:hint="eastAsia"/>
        </w:rPr>
        <w:t>，所以mybatis有个不能进行重载的特性，因为xml里面的I</w:t>
      </w:r>
      <w:r>
        <w:t>D</w:t>
      </w:r>
      <w:r>
        <w:rPr>
          <w:rFonts w:hint="eastAsia"/>
        </w:rPr>
        <w:t>会重复，影响动态代理对像的生成。</w:t>
      </w:r>
    </w:p>
    <w:p w14:paraId="0D058F9B" w14:textId="44112577" w:rsidR="008F039F" w:rsidRDefault="00C47016" w:rsidP="008F039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>OP</w:t>
      </w:r>
      <w:r>
        <w:rPr>
          <w:rFonts w:hint="eastAsia"/>
        </w:rPr>
        <w:t>的具体实现方式</w:t>
      </w:r>
    </w:p>
    <w:p w14:paraId="60D72025" w14:textId="755E7B85" w:rsidR="008F039F" w:rsidRDefault="008F039F" w:rsidP="008F039F">
      <w:pPr>
        <w:pStyle w:val="a3"/>
        <w:ind w:left="420" w:firstLineChars="0" w:firstLine="0"/>
      </w:pPr>
      <w:r>
        <w:rPr>
          <w:rFonts w:hint="eastAsia"/>
        </w:rPr>
        <w:t>最原始的实现方式：</w:t>
      </w:r>
    </w:p>
    <w:p w14:paraId="44B5883D" w14:textId="5BA9B1E0" w:rsidR="008F039F" w:rsidRDefault="008F039F" w:rsidP="008F039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现通知的接口，完成附加操作的添加</w:t>
      </w:r>
    </w:p>
    <w:p w14:paraId="1819C39B" w14:textId="2B847D28" w:rsidR="008F039F" w:rsidRDefault="008F039F" w:rsidP="008F039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130E77B" wp14:editId="332848FA">
            <wp:extent cx="5274310" cy="2260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354F" w14:textId="3C02FAF0" w:rsidR="008F039F" w:rsidRDefault="008F039F" w:rsidP="008F039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文件中，配置通知类，并通过aop标签来完成切入点和切面的配置</w:t>
      </w:r>
      <w:r w:rsidR="009C6B30">
        <w:rPr>
          <w:rFonts w:hint="eastAsia"/>
        </w:rPr>
        <w:t>，切入点表达式常用两种（</w:t>
      </w:r>
      <w:r w:rsidR="009C6B30" w:rsidRPr="009C6B30">
        <w:t>execution</w:t>
      </w:r>
      <w:r w:rsidR="009C6B30">
        <w:rPr>
          <w:rFonts w:hint="eastAsia"/>
        </w:rPr>
        <w:t>方法级别，</w:t>
      </w:r>
      <w:r w:rsidR="009C6B30" w:rsidRPr="009C6B30">
        <w:t>within</w:t>
      </w:r>
      <w:r w:rsidR="009C6B30">
        <w:rPr>
          <w:rFonts w:hint="eastAsia"/>
        </w:rPr>
        <w:t>类级别）</w:t>
      </w:r>
    </w:p>
    <w:p w14:paraId="37F0092F" w14:textId="3702C1FB" w:rsidR="008F039F" w:rsidRDefault="008F039F" w:rsidP="008F039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31BA6D7" wp14:editId="7EEF2246">
            <wp:extent cx="5274310" cy="22244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790B" w14:textId="698D4014" w:rsidR="008F039F" w:rsidRDefault="00C871E1" w:rsidP="008F039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然后对已经配置了A</w:t>
      </w:r>
      <w:r>
        <w:t>OP</w:t>
      </w:r>
      <w:r>
        <w:rPr>
          <w:rFonts w:hint="eastAsia"/>
        </w:rPr>
        <w:t>切面的方法的调用，其实调用的是底层生成的代理对象，并不是真正调用的原对象。</w:t>
      </w:r>
    </w:p>
    <w:p w14:paraId="6AE0295D" w14:textId="454CA9F9" w:rsidR="00C871E1" w:rsidRDefault="00C871E1" w:rsidP="00C871E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8771059" wp14:editId="1FB030CB">
            <wp:extent cx="5274310" cy="908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8136" w14:textId="06C3B661" w:rsidR="00C871E1" w:rsidRDefault="00C871E1" w:rsidP="00C871E1">
      <w:pPr>
        <w:pStyle w:val="a3"/>
        <w:ind w:left="840" w:firstLineChars="0" w:firstLine="0"/>
      </w:pPr>
    </w:p>
    <w:p w14:paraId="1D384BF5" w14:textId="1FCDA677" w:rsidR="00C871E1" w:rsidRDefault="00C871E1" w:rsidP="00C871E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A00B6AF" wp14:editId="1C7A6DA9">
            <wp:extent cx="5274310" cy="1913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44E" w14:textId="050B87BC" w:rsidR="00C871E1" w:rsidRDefault="00C871E1" w:rsidP="00C871E1">
      <w:pPr>
        <w:pStyle w:val="a3"/>
        <w:ind w:left="840" w:firstLineChars="0" w:firstLine="0"/>
      </w:pPr>
    </w:p>
    <w:p w14:paraId="2662F736" w14:textId="12E6743B" w:rsidR="0050544B" w:rsidRDefault="007F3B55" w:rsidP="0050544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环绕通知，异常通知等通知，见本人demo</w:t>
      </w:r>
    </w:p>
    <w:p w14:paraId="2E05B50E" w14:textId="77777777" w:rsidR="00944BD1" w:rsidRDefault="00944BD1" w:rsidP="00944BD1">
      <w:pPr>
        <w:pStyle w:val="a3"/>
        <w:ind w:left="840" w:firstLineChars="0" w:firstLine="0"/>
      </w:pPr>
    </w:p>
    <w:p w14:paraId="5AC88519" w14:textId="15F8290E" w:rsidR="00944BD1" w:rsidRDefault="00944BD1" w:rsidP="00944BD1">
      <w:pPr>
        <w:pStyle w:val="a3"/>
        <w:numPr>
          <w:ilvl w:val="0"/>
          <w:numId w:val="7"/>
        </w:numPr>
        <w:ind w:firstLineChars="0"/>
        <w:rPr>
          <w:rStyle w:val="a4"/>
        </w:rPr>
      </w:pPr>
      <w:r w:rsidRPr="00944BD1">
        <w:rPr>
          <w:rStyle w:val="a4"/>
        </w:rPr>
        <w:t>Bean标签的补充→复杂对象的创建</w:t>
      </w:r>
    </w:p>
    <w:p w14:paraId="6C4BB010" w14:textId="2265476B" w:rsidR="00944BD1" w:rsidRDefault="00944BD1" w:rsidP="00115E00">
      <w:pPr>
        <w:pStyle w:val="a3"/>
        <w:numPr>
          <w:ilvl w:val="0"/>
          <w:numId w:val="12"/>
        </w:numPr>
        <w:ind w:firstLineChars="0"/>
      </w:pPr>
      <w:r w:rsidRPr="00944BD1">
        <w:t>简单对象：可以通过new</w:t>
      </w:r>
      <w:r w:rsidR="00115E00">
        <w:rPr>
          <w:rFonts w:hint="eastAsia"/>
        </w:rPr>
        <w:t>创建的叫简单对象，如实体，service等，</w:t>
      </w:r>
      <w:r w:rsidR="00115E00">
        <w:t>可以直接用bean标签管理</w:t>
      </w:r>
    </w:p>
    <w:p w14:paraId="7EF78188" w14:textId="5F23B546" w:rsidR="00115E00" w:rsidRDefault="00115E00" w:rsidP="00115E00">
      <w:pPr>
        <w:pStyle w:val="a3"/>
        <w:numPr>
          <w:ilvl w:val="0"/>
          <w:numId w:val="12"/>
        </w:numPr>
        <w:ind w:firstLineChars="0"/>
      </w:pPr>
      <w:r>
        <w:t>复杂对象：不能通过new</w:t>
      </w:r>
      <w:r w:rsidR="0051629C">
        <w:rPr>
          <w:rFonts w:hint="eastAsia"/>
        </w:rPr>
        <w:t>创建的叫复杂对象，如接口（Connection等），抽象类（Calendar、MessageDisgest），不可以直接交给Bean标签进行管理。</w:t>
      </w:r>
    </w:p>
    <w:p w14:paraId="77EE1AD0" w14:textId="363D6C41" w:rsidR="0083634A" w:rsidRDefault="0083634A" w:rsidP="00115E0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复杂对象I</w:t>
      </w:r>
      <w:r>
        <w:t>OC</w:t>
      </w:r>
      <w:r>
        <w:rPr>
          <w:rFonts w:hint="eastAsia"/>
        </w:rPr>
        <w:t>管理</w:t>
      </w:r>
      <w:r w:rsidR="00056FE6">
        <w:rPr>
          <w:rFonts w:hint="eastAsia"/>
        </w:rPr>
        <w:t>：</w:t>
      </w:r>
      <w:r w:rsidR="00ED53E2">
        <w:rPr>
          <w:rFonts w:hint="eastAsia"/>
        </w:rPr>
        <w:t>手动创建该类的管理类A，实现</w:t>
      </w:r>
      <w:r w:rsidR="00ED53E2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FactoryBean&lt;T&gt;</w:t>
      </w:r>
      <w:r w:rsidR="00ED53E2">
        <w:rPr>
          <w:rFonts w:ascii="Consolas" w:hAnsi="Consolas" w:cs="Consolas" w:hint="eastAsia"/>
          <w:color w:val="000000"/>
          <w:kern w:val="0"/>
          <w:sz w:val="22"/>
          <w:shd w:val="clear" w:color="auto" w:fill="D4D4D4"/>
        </w:rPr>
        <w:t>，</w:t>
      </w:r>
      <w:r w:rsidR="00ED53E2" w:rsidRPr="00ED53E2">
        <w:rPr>
          <w:rFonts w:hint="eastAsia"/>
        </w:rPr>
        <w:t>泛型中</w:t>
      </w:r>
      <w:r w:rsidR="00ED53E2">
        <w:rPr>
          <w:rFonts w:hint="eastAsia"/>
        </w:rPr>
        <w:t>填入复杂对象，并重写对应的方法（创建方式、复杂对象类型，单例或多例创建），然后A就可以用Bean标签管理，</w:t>
      </w:r>
      <w:r w:rsidR="000A4594">
        <w:rPr>
          <w:rFonts w:hint="eastAsia"/>
        </w:rPr>
        <w:t>复杂类型就可以和简单类型一样使用了。</w:t>
      </w:r>
    </w:p>
    <w:p w14:paraId="6D6ED8FF" w14:textId="72D6672B" w:rsidR="00662406" w:rsidRDefault="00343CB1" w:rsidP="00662406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093DFB6" wp14:editId="03FA1386">
            <wp:extent cx="5200000" cy="4152381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C24D" w14:textId="1D6ACA2F" w:rsidR="00E47F4D" w:rsidRDefault="00E47F4D" w:rsidP="00662406">
      <w:pPr>
        <w:pStyle w:val="a3"/>
        <w:ind w:left="840" w:firstLineChars="0" w:firstLine="0"/>
      </w:pPr>
    </w:p>
    <w:p w14:paraId="24DB281F" w14:textId="069EE5D6" w:rsidR="00E47F4D" w:rsidRDefault="00E47F4D" w:rsidP="00662406">
      <w:pPr>
        <w:pStyle w:val="a3"/>
        <w:ind w:left="840" w:firstLineChars="0" w:firstLine="0"/>
      </w:pPr>
    </w:p>
    <w:p w14:paraId="18E3FB8A" w14:textId="20394FF6" w:rsidR="00E47F4D" w:rsidRDefault="00E47F4D" w:rsidP="0066240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B9E8921" wp14:editId="41C79203">
            <wp:extent cx="5274310" cy="8578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6629" w14:textId="04E5E90C" w:rsidR="00E47F4D" w:rsidRDefault="00E47F4D" w:rsidP="00662406">
      <w:pPr>
        <w:pStyle w:val="a3"/>
        <w:ind w:left="840" w:firstLineChars="0" w:firstLine="0"/>
      </w:pPr>
    </w:p>
    <w:p w14:paraId="032A1721" w14:textId="139E476D" w:rsidR="00E47F4D" w:rsidRPr="00944BD1" w:rsidRDefault="00260AEF" w:rsidP="0066240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A26CB15" wp14:editId="71D902CC">
            <wp:extent cx="5274310" cy="901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487" w14:textId="3194B6CC" w:rsidR="008778BA" w:rsidRDefault="008778BA" w:rsidP="008778BA">
      <w:pPr>
        <w:pStyle w:val="3"/>
      </w:pPr>
      <w:r>
        <w:t>至此，</w:t>
      </w:r>
      <w:r>
        <w:rPr>
          <w:rFonts w:hint="eastAsia"/>
        </w:rPr>
        <w:t>I</w:t>
      </w:r>
      <w:r>
        <w:t>OC和</w:t>
      </w:r>
      <w:r>
        <w:rPr>
          <w:rFonts w:hint="eastAsia"/>
        </w:rPr>
        <w:t>A</w:t>
      </w:r>
      <w:r>
        <w:t>OP部分完结</w:t>
      </w:r>
    </w:p>
    <w:p w14:paraId="31357A5D" w14:textId="49430C20" w:rsidR="008778BA" w:rsidRDefault="006803C5" w:rsidP="006803C5">
      <w:pPr>
        <w:pStyle w:val="2"/>
      </w:pPr>
      <w:r>
        <w:rPr>
          <w:rFonts w:hint="eastAsia"/>
        </w:rPr>
        <w:t>Spring整合mybatis</w:t>
      </w:r>
    </w:p>
    <w:p w14:paraId="2C34FA1F" w14:textId="7741F643" w:rsidR="006803C5" w:rsidRDefault="006803C5" w:rsidP="006803C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pring整合mybatis具体思路就是:将mybatis管理对象的能力交给spring</w:t>
      </w:r>
      <w:r>
        <w:t>,</w:t>
      </w:r>
      <w:r w:rsidR="00742F35">
        <w:rPr>
          <w:rFonts w:hint="eastAsia"/>
        </w:rPr>
        <w:t>由spring统一管理，而mybatis所有的组件都来源于SQLSession</w:t>
      </w:r>
      <w:r w:rsidR="00742F35">
        <w:t>F</w:t>
      </w:r>
      <w:r w:rsidR="00742F35">
        <w:rPr>
          <w:rFonts w:hint="eastAsia"/>
        </w:rPr>
        <w:t>actory，所以接管该对象就接管了mybatis的管理组件权力。</w:t>
      </w:r>
    </w:p>
    <w:p w14:paraId="38914D58" w14:textId="554A2618" w:rsidR="00742F35" w:rsidRDefault="00742F35" w:rsidP="006803C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QLSession</w:t>
      </w:r>
      <w:r>
        <w:t>F</w:t>
      </w:r>
      <w:r>
        <w:rPr>
          <w:rFonts w:hint="eastAsia"/>
        </w:rPr>
        <w:t>actory是接口（复杂对象</w:t>
      </w:r>
      <w:r>
        <w:t>）</w:t>
      </w:r>
      <w:r>
        <w:rPr>
          <w:rFonts w:hint="eastAsia"/>
        </w:rPr>
        <w:t>，所以不能直接用bean标签管理，要实现</w:t>
      </w:r>
      <w:r>
        <w:rPr>
          <w:rFonts w:hint="eastAsia"/>
        </w:rPr>
        <w:lastRenderedPageBreak/>
        <w:t>factoryBean&lt;</w:t>
      </w:r>
      <w:r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T</w:t>
      </w:r>
      <w:r>
        <w:t>&gt;</w:t>
      </w:r>
      <w:r>
        <w:rPr>
          <w:rFonts w:hint="eastAsia"/>
        </w:rPr>
        <w:t>接口并加载mybatis配置文件，用bean标签来管理，由于上述步骤是重复不变的代码，mybatis公司就整合成新的jar包，提供简单对象SQLSession</w:t>
      </w:r>
      <w:r>
        <w:t>F</w:t>
      </w:r>
      <w:r>
        <w:rPr>
          <w:rFonts w:hint="eastAsia"/>
        </w:rPr>
        <w:t>actoryBean</w:t>
      </w:r>
      <w:r>
        <w:t>,</w:t>
      </w:r>
      <w:r>
        <w:rPr>
          <w:rFonts w:hint="eastAsia"/>
        </w:rPr>
        <w:t>来减少代码量，但是这次</w:t>
      </w:r>
      <w:r w:rsidR="00CB5B77">
        <w:rPr>
          <w:rFonts w:hint="eastAsia"/>
        </w:rPr>
        <w:t>数据源文件（填链接用户密码的文件）和mapper文件必须分开加载，这也是springboot加载数据库的雏形。</w:t>
      </w:r>
    </w:p>
    <w:p w14:paraId="18A45C95" w14:textId="5011B28B" w:rsidR="00CB5B77" w:rsidRDefault="00D93433" w:rsidP="00CB5B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FB5C9B" wp14:editId="6EA1FAF0">
            <wp:extent cx="5274310" cy="31146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E4AA" w14:textId="0F0326C1" w:rsidR="00CB5B77" w:rsidRDefault="00CB5B77" w:rsidP="00CB5B77">
      <w:pPr>
        <w:pStyle w:val="a3"/>
        <w:ind w:left="420" w:firstLineChars="0" w:firstLine="0"/>
      </w:pPr>
    </w:p>
    <w:p w14:paraId="06F275FC" w14:textId="29C2D257" w:rsidR="00CB5B77" w:rsidRDefault="00D93433" w:rsidP="00CB5B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DCE334A" wp14:editId="63636A08">
            <wp:extent cx="5274310" cy="8312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1EFC" w14:textId="66EACDFB" w:rsidR="00F70A6A" w:rsidRDefault="00155E7F" w:rsidP="00F70A6A">
      <w:pPr>
        <w:pStyle w:val="2"/>
      </w:pPr>
      <w:r>
        <w:rPr>
          <w:rFonts w:hint="eastAsia"/>
        </w:rPr>
        <w:t>mybatis</w:t>
      </w:r>
      <w:r w:rsidR="00F70A6A">
        <w:rPr>
          <w:rFonts w:hint="eastAsia"/>
        </w:rPr>
        <w:t>和事务的交互</w:t>
      </w:r>
    </w:p>
    <w:p w14:paraId="3E5FAE43" w14:textId="33E7895F" w:rsidR="00F70A6A" w:rsidRDefault="00F70A6A" w:rsidP="00F70A6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首先事务是J</w:t>
      </w:r>
      <w:r>
        <w:t>DBC</w:t>
      </w:r>
      <w:r>
        <w:rPr>
          <w:rFonts w:hint="eastAsia"/>
        </w:rPr>
        <w:t>层面的，mybatis对事务的封装最底层的是connection接口</w:t>
      </w:r>
      <w:r w:rsidR="0028033E">
        <w:rPr>
          <w:rFonts w:hint="eastAsia"/>
        </w:rPr>
        <w:t>,核心就是connection</w:t>
      </w:r>
      <w:r w:rsidR="0028033E">
        <w:t>.commit()--------connection.rollback()</w:t>
      </w:r>
      <w:r>
        <w:rPr>
          <w:rFonts w:hint="eastAsia"/>
        </w:rPr>
        <w:t>。</w:t>
      </w:r>
    </w:p>
    <w:p w14:paraId="0B71FA23" w14:textId="2478DDAB" w:rsidR="00155E7F" w:rsidRDefault="00155E7F" w:rsidP="00F70A6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我们通常是在业务层（service层）添加事务，但是在service调用的</w:t>
      </w:r>
      <w:r w:rsidR="00EA62A3">
        <w:rPr>
          <w:rFonts w:hint="eastAsia"/>
        </w:rPr>
        <w:t>d</w:t>
      </w:r>
      <w:r w:rsidR="00EA62A3">
        <w:t>ao</w:t>
      </w:r>
      <w:r w:rsidR="00EA62A3">
        <w:rPr>
          <w:rFonts w:hint="eastAsia"/>
        </w:rPr>
        <w:t>层接口用的connection和mybatis生成的代理对象（mybatis用的也是动态代理）用的connection，必须保证是connection的同一线程，即用的是同一个connection，这样</w:t>
      </w:r>
      <w:r w:rsidR="00B12D43">
        <w:rPr>
          <w:rFonts w:hint="eastAsia"/>
        </w:rPr>
        <w:t>事务的回滚等操作才有意义（其实还是没太搞明白）</w:t>
      </w:r>
      <w:r w:rsidR="00006998">
        <w:rPr>
          <w:rFonts w:hint="eastAsia"/>
        </w:rPr>
        <w:t>,也就是说由于单个connection就可以直接用commit和rollback来操作了，但是当多个connection就不可以这样了。</w:t>
      </w:r>
      <w:r w:rsidR="00824863">
        <w:rPr>
          <w:rFonts w:hint="eastAsia"/>
        </w:rPr>
        <w:t>所以事务的存在就是为了保证</w:t>
      </w:r>
      <w:r w:rsidR="00172866">
        <w:rPr>
          <w:rFonts w:hint="eastAsia"/>
        </w:rPr>
        <w:t>同一线程</w:t>
      </w:r>
      <w:r w:rsidR="00824863">
        <w:rPr>
          <w:rFonts w:hint="eastAsia"/>
        </w:rPr>
        <w:t>链接对象（connection）的一致性。</w:t>
      </w:r>
    </w:p>
    <w:p w14:paraId="289628DD" w14:textId="68979DEF" w:rsidR="00B12D43" w:rsidRDefault="00B12D43" w:rsidP="00B12D4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6E8FD21" wp14:editId="439FE817">
            <wp:extent cx="5274310" cy="27495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307" w14:textId="54EF163E" w:rsidR="00B12D43" w:rsidRDefault="00B12D43" w:rsidP="00B12D43">
      <w:pPr>
        <w:pStyle w:val="a3"/>
        <w:ind w:left="420" w:firstLineChars="0" w:firstLine="0"/>
      </w:pPr>
      <w:r>
        <w:rPr>
          <w:rFonts w:hint="eastAsia"/>
        </w:rPr>
        <w:t>3.mybatis做了一个类</w:t>
      </w:r>
      <w:r>
        <w:rPr>
          <w:rFonts w:ascii="Consolas" w:hAnsi="Consolas" w:cs="Consolas"/>
          <w:i/>
          <w:iCs/>
          <w:color w:val="2A00FF"/>
          <w:kern w:val="0"/>
          <w:sz w:val="22"/>
          <w:shd w:val="clear" w:color="auto" w:fill="E8F2FE"/>
        </w:rPr>
        <w:t>DataSourceTransactionManager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  <w:shd w:val="clear" w:color="auto" w:fill="E8F2FE"/>
        </w:rPr>
        <w:t>，</w:t>
      </w:r>
      <w:r w:rsidRPr="00B12D43">
        <w:t>全</w:t>
      </w:r>
      <w:r w:rsidRPr="00B12D43">
        <w:rPr>
          <w:rFonts w:hint="eastAsia"/>
        </w:rPr>
        <w:t>局的事务管理器</w:t>
      </w:r>
      <w:r>
        <w:rPr>
          <w:rFonts w:hint="eastAsia"/>
        </w:rPr>
        <w:t>，用来保证业务层当前线程使用连接对象</w:t>
      </w:r>
      <w:r w:rsidR="00E93C03">
        <w:rPr>
          <w:rFonts w:hint="eastAsia"/>
        </w:rPr>
        <w:t>（接口）</w:t>
      </w:r>
      <w:r>
        <w:rPr>
          <w:rFonts w:hint="eastAsia"/>
        </w:rPr>
        <w:t>和</w:t>
      </w:r>
      <w:r w:rsidR="00E93C03">
        <w:t>DAO</w:t>
      </w:r>
      <w:r w:rsidR="00E93C03">
        <w:rPr>
          <w:rFonts w:hint="eastAsia"/>
        </w:rPr>
        <w:t>层实现连接对象一致，即connection一致</w:t>
      </w:r>
      <w:r w:rsidR="00CF05BC">
        <w:rPr>
          <w:rFonts w:hint="eastAsia"/>
        </w:rPr>
        <w:t>。</w:t>
      </w:r>
      <w:r w:rsidR="00CF05BC">
        <w:t xml:space="preserve"> </w:t>
      </w:r>
    </w:p>
    <w:p w14:paraId="7D8969B2" w14:textId="57A14A24" w:rsidR="008566B4" w:rsidRDefault="008566B4" w:rsidP="00B12D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5E05E8" wp14:editId="43E5880E">
            <wp:extent cx="5274310" cy="2133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4BD" w14:textId="07694670" w:rsidR="008566B4" w:rsidRDefault="008566B4" w:rsidP="00B12D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7B3546D" wp14:editId="42D510F5">
            <wp:extent cx="5274310" cy="27292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E25E" w14:textId="5F4A3109" w:rsidR="00503607" w:rsidRDefault="00F8705C" w:rsidP="00856B3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起初我们需要为每一个方法编写事务，即上图所示，</w:t>
      </w:r>
      <w:r w:rsidR="008B5EB8">
        <w:rPr>
          <w:rFonts w:hint="eastAsia"/>
        </w:rPr>
        <w:t>为每一个需要事务的方法手动的进行commit和rollback操作，称为编程式事务处理。由于代码重复冗余问题，我们就交</w:t>
      </w:r>
      <w:r w:rsidR="008B5EB8">
        <w:rPr>
          <w:rFonts w:hint="eastAsia"/>
        </w:rPr>
        <w:lastRenderedPageBreak/>
        <w:t>给A</w:t>
      </w:r>
      <w:r w:rsidR="008B5EB8">
        <w:t>OP</w:t>
      </w:r>
      <w:r w:rsidR="008B5EB8">
        <w:rPr>
          <w:rFonts w:hint="eastAsia"/>
        </w:rPr>
        <w:t>利用反射生成代理对象来做，如下图，我们把这个事务叫做：声明式事务处理。</w:t>
      </w:r>
    </w:p>
    <w:p w14:paraId="09B5C58B" w14:textId="4EA0152A" w:rsidR="00856B39" w:rsidRDefault="00503607" w:rsidP="0050360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8BB7B5" wp14:editId="7BD5A822">
            <wp:extent cx="5274310" cy="36137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EB8">
        <w:rPr>
          <w:rFonts w:hint="eastAsia"/>
        </w:rPr>
        <w:t>由于通知，即附加操作都一样，都是进行commit和异常rollback操作，</w:t>
      </w:r>
      <w:r w:rsidR="00856B39">
        <w:rPr>
          <w:rFonts w:hint="eastAsia"/>
        </w:rPr>
        <w:t>spring对此进行进一步封装，tx标签来取代原先手动写</w:t>
      </w:r>
      <w:r w:rsidR="000B2862">
        <w:rPr>
          <w:rFonts w:hint="eastAsia"/>
        </w:rPr>
        <w:t>环绕</w:t>
      </w:r>
      <w:r w:rsidR="00856B39">
        <w:rPr>
          <w:rFonts w:hint="eastAsia"/>
        </w:rPr>
        <w:t>通知的情况，并且默认是不加事务的，必须精确到方法名才行。如下图所示</w:t>
      </w:r>
    </w:p>
    <w:p w14:paraId="6E58CCFD" w14:textId="2CDC0AE0" w:rsidR="00503607" w:rsidRDefault="00503607" w:rsidP="0050360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6ABD177" wp14:editId="562303D3">
            <wp:extent cx="5274310" cy="2084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111D" w14:textId="5A499A4E" w:rsidR="003109E8" w:rsidRDefault="003109E8" w:rsidP="003109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事务的传播属性，本质是将同一个链接（connecttion）传递给其他方法，以此来达到</w:t>
      </w:r>
      <w:r w:rsidR="00CD591D">
        <w:rPr>
          <w:rFonts w:hint="eastAsia"/>
        </w:rPr>
        <w:t>共</w:t>
      </w:r>
      <w:r>
        <w:rPr>
          <w:rFonts w:hint="eastAsia"/>
        </w:rPr>
        <w:t>用链接的</w:t>
      </w:r>
      <w:r w:rsidR="00463DC7">
        <w:rPr>
          <w:rFonts w:hint="eastAsia"/>
        </w:rPr>
        <w:t>目的，且公用同一个事务，所有相互调用的方法，要么全部成功，要么全部回滚</w:t>
      </w:r>
      <w:r w:rsidR="008F733E">
        <w:rPr>
          <w:rFonts w:hint="eastAsia"/>
        </w:rPr>
        <w:t>。</w:t>
      </w:r>
    </w:p>
    <w:p w14:paraId="54B18C35" w14:textId="57AA76EC" w:rsidR="005F12CC" w:rsidRDefault="005F12CC" w:rsidP="003109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此外事务还有</w:t>
      </w:r>
      <w:r w:rsidR="00CC7210" w:rsidRPr="00CC7210">
        <w:rPr>
          <w:rFonts w:hint="eastAsia"/>
        </w:rPr>
        <w:t>读写</w:t>
      </w:r>
      <w:r w:rsidR="00CC7210">
        <w:rPr>
          <w:rFonts w:hint="eastAsia"/>
        </w:rPr>
        <w:t>（</w:t>
      </w:r>
      <w:r w:rsidR="00CC7210" w:rsidRPr="00CC7210">
        <w:t>readonly</w:t>
      </w:r>
      <w:r w:rsidR="00CC7210">
        <w:rPr>
          <w:rFonts w:hint="eastAsia"/>
        </w:rPr>
        <w:t>）</w:t>
      </w:r>
      <w:r w:rsidR="00CC7210" w:rsidRPr="00CC7210">
        <w:rPr>
          <w:rFonts w:hint="eastAsia"/>
        </w:rPr>
        <w:t>和异常性</w:t>
      </w:r>
      <w:r w:rsidR="00CC7210">
        <w:rPr>
          <w:rFonts w:hint="eastAsia"/>
        </w:rPr>
        <w:t>（</w:t>
      </w:r>
      <w:r w:rsidR="00CC7210" w:rsidRPr="00CC7210">
        <w:t>rollback-for &amp;&amp; no-rollback-for=</w:t>
      </w:r>
      <w:r w:rsidR="00CC7210">
        <w:rPr>
          <w:rFonts w:hint="eastAsia"/>
        </w:rPr>
        <w:t>）和</w:t>
      </w:r>
      <w:r w:rsidR="00CC7210" w:rsidRPr="00CC7210">
        <w:rPr>
          <w:rFonts w:hint="eastAsia"/>
        </w:rPr>
        <w:t>超时性</w:t>
      </w:r>
      <w:r w:rsidR="00CC7210">
        <w:rPr>
          <w:rFonts w:hint="eastAsia"/>
        </w:rPr>
        <w:t>（</w:t>
      </w:r>
      <w:r w:rsidR="00CC7210" w:rsidRPr="00CC7210">
        <w:t>timeout</w:t>
      </w:r>
      <w:r w:rsidR="00CC7210">
        <w:rPr>
          <w:rFonts w:hint="eastAsia"/>
        </w:rPr>
        <w:t>）</w:t>
      </w:r>
    </w:p>
    <w:p w14:paraId="41A114F9" w14:textId="472148BE" w:rsidR="00405172" w:rsidRDefault="00405172" w:rsidP="00405172">
      <w:pPr>
        <w:pStyle w:val="2"/>
      </w:pPr>
      <w:r>
        <w:rPr>
          <w:rFonts w:hint="eastAsia"/>
        </w:rPr>
        <w:t>Spring整合structs</w:t>
      </w:r>
      <w:r>
        <w:t>2</w:t>
      </w:r>
    </w:p>
    <w:p w14:paraId="62F071F2" w14:textId="60C5F215" w:rsidR="00405172" w:rsidRDefault="00405172" w:rsidP="00405172">
      <w:pPr>
        <w:pStyle w:val="a3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pring</w:t>
      </w:r>
      <w:r>
        <w:t>整合structs2</w:t>
      </w:r>
      <w:r w:rsidR="00BD3E9B">
        <w:t>,同整合mybatis一样，就是将创建核心对象的权力交给spring管理，由spring来创建</w:t>
      </w:r>
    </w:p>
    <w:p w14:paraId="24E4FDDA" w14:textId="30395824" w:rsidR="00BD3E9B" w:rsidRDefault="00BD3E9B" w:rsidP="00405172">
      <w:pPr>
        <w:pStyle w:val="a3"/>
        <w:numPr>
          <w:ilvl w:val="0"/>
          <w:numId w:val="16"/>
        </w:numPr>
        <w:ind w:firstLineChars="0"/>
      </w:pPr>
      <w:r>
        <w:lastRenderedPageBreak/>
        <w:t>Structs2的核心对象是action,且是简单对象，所以可以直接用bean标签来管理。</w:t>
      </w:r>
    </w:p>
    <w:p w14:paraId="22F7380B" w14:textId="35A6918B" w:rsidR="00BD3E9B" w:rsidRDefault="00BD3E9B" w:rsidP="00BD3E9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1DD0E4" wp14:editId="08DA4771">
            <wp:extent cx="5274310" cy="6235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D22" w14:textId="48C50E51" w:rsidR="008B3EB0" w:rsidRDefault="0065047C" w:rsidP="0065047C">
      <w:pPr>
        <w:pStyle w:val="2"/>
      </w:pPr>
      <w:r>
        <w:rPr>
          <w:rFonts w:hint="eastAsia"/>
        </w:rPr>
        <w:t>Spring</w:t>
      </w:r>
      <w:r>
        <w:t>注解</w:t>
      </w:r>
    </w:p>
    <w:p w14:paraId="4AC32493" w14:textId="69DE2621" w:rsidR="00962785" w:rsidRDefault="00962785" w:rsidP="0096278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注解是一种特殊的接口</w:t>
      </w:r>
      <w:r w:rsidR="00BF57DD" w:rsidRPr="00BF57DD">
        <w:rPr>
          <w:b/>
          <w:bCs/>
        </w:rPr>
        <w:t>@interface</w:t>
      </w:r>
      <w:r w:rsidR="00BF57DD" w:rsidRPr="00BF57DD">
        <w:rPr>
          <w:rFonts w:hint="eastAsia"/>
        </w:rPr>
        <w:t>默认继承</w:t>
      </w:r>
      <w:r>
        <w:rPr>
          <w:rFonts w:hint="eastAsia"/>
        </w:rPr>
        <w:t>Annotation</w:t>
      </w:r>
      <w:r w:rsidR="00BF57DD">
        <w:rPr>
          <w:rFonts w:hint="eastAsia"/>
        </w:rPr>
        <w:t>接口</w:t>
      </w:r>
      <w:r>
        <w:rPr>
          <w:rFonts w:hint="eastAsia"/>
        </w:rPr>
        <w:t>，内部的抽象方法</w:t>
      </w:r>
      <w:r w:rsidR="00BF57DD">
        <w:rPr>
          <w:rFonts w:hint="eastAsia"/>
        </w:rPr>
        <w:t>作为可赋值的属性</w:t>
      </w:r>
      <w:r>
        <w:rPr>
          <w:rFonts w:hint="eastAsia"/>
        </w:rPr>
        <w:t>，含有默认值的可以不赋值，方法名为value的赋值时可以不写方法名。</w:t>
      </w:r>
    </w:p>
    <w:p w14:paraId="63D10C1C" w14:textId="45A57082" w:rsidR="00BF57DD" w:rsidRDefault="00BF57DD" w:rsidP="00BF57D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96ACB" wp14:editId="476E7C58">
            <wp:extent cx="5274310" cy="1512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52E" w14:textId="3E65612F" w:rsidR="00DE3584" w:rsidRDefault="00DE3584" w:rsidP="00BF57D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4E122D" wp14:editId="7412793F">
            <wp:extent cx="5274310" cy="17462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D52" w14:textId="2D7AAC43" w:rsidR="00962785" w:rsidRDefault="004C6BDE" w:rsidP="0096278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注解只是一个可赋值的标识，必须配合封装好的代码才能起作用。</w:t>
      </w:r>
    </w:p>
    <w:p w14:paraId="73C81AE5" w14:textId="56A81819" w:rsidR="00736837" w:rsidRDefault="004C6BDE" w:rsidP="007368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封装好的代码中，利用反射，通过</w:t>
      </w:r>
      <w:r w:rsidR="00736837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getAnnotation</w:t>
      </w:r>
      <w:r>
        <w:rPr>
          <w:rFonts w:hint="eastAsia"/>
        </w:rPr>
        <w:t>得到注解的类型和值，注解的作用域，被注解修饰的类或方法，来完成一系列操作。</w:t>
      </w:r>
    </w:p>
    <w:p w14:paraId="09B14E87" w14:textId="0537FD6A" w:rsidR="00F441F0" w:rsidRDefault="00D5410D" w:rsidP="00F441F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CAC5A67" wp14:editId="617FF71D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1DF" w14:textId="7EA89ABA" w:rsidR="00D5410D" w:rsidRDefault="00D5410D" w:rsidP="00F441F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EEBAB25" wp14:editId="71F27CBF">
            <wp:extent cx="5274310" cy="1450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CEC7" w14:textId="690017AA" w:rsidR="00D5410D" w:rsidRDefault="00D5410D" w:rsidP="00F441F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3DF5F16" wp14:editId="13596EE6">
            <wp:extent cx="5274310" cy="13658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B1BE" w14:textId="3E7CAA9F" w:rsidR="00D5410D" w:rsidRDefault="00D5410D" w:rsidP="00F441F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FAA74EC" wp14:editId="38C04AE0">
            <wp:extent cx="5274310" cy="42386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28B" w14:textId="7C35F296" w:rsidR="009F515B" w:rsidRDefault="009F515B" w:rsidP="007368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在spring配置文件中开启注解扫描，用注解的方式来代替配置文件中繁杂的配置，</w:t>
      </w:r>
    </w:p>
    <w:p w14:paraId="77DE343A" w14:textId="2DFAD64D" w:rsidR="009F515B" w:rsidRDefault="009F515B" w:rsidP="009F515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AFC032C" wp14:editId="01125AA2">
            <wp:extent cx="4952381" cy="580952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0304" w14:textId="45526F32" w:rsidR="0065047C" w:rsidRDefault="009F515B" w:rsidP="009F515B">
      <w:pPr>
        <w:pStyle w:val="a3"/>
        <w:ind w:left="420" w:firstLineChars="0" w:firstLine="0"/>
      </w:pPr>
      <w:r>
        <w:rPr>
          <w:rFonts w:hint="eastAsia"/>
        </w:rPr>
        <w:t>如@component</w:t>
      </w:r>
      <w:r>
        <w:t>来代替bean标签，@autowire来代替property，完成属性注入，并且省去了公开的set方法，@Transactional来代替</w:t>
      </w:r>
      <w:r w:rsidR="00A321A6">
        <w:rPr>
          <w:rFonts w:hint="eastAsia"/>
        </w:rPr>
        <w:t>声明式事务</w:t>
      </w:r>
      <w:r w:rsidR="00B911FA">
        <w:rPr>
          <w:rFonts w:hint="eastAsia"/>
        </w:rPr>
        <w:t>）（A</w:t>
      </w:r>
      <w:r w:rsidR="00B911FA">
        <w:t>OP</w:t>
      </w:r>
      <w:r w:rsidR="00B911FA">
        <w:rPr>
          <w:rFonts w:hint="eastAsia"/>
        </w:rPr>
        <w:t>）</w:t>
      </w:r>
      <w:r>
        <w:t>原先的一堆配置，而且遵从局部优先原则（即如果</w:t>
      </w:r>
      <w:r>
        <w:rPr>
          <w:rFonts w:hint="eastAsia"/>
        </w:rPr>
        <w:t>A</w:t>
      </w:r>
      <w:r>
        <w:t>类上有事务</w:t>
      </w:r>
      <w:r>
        <w:rPr>
          <w:rFonts w:hint="eastAsia"/>
        </w:rPr>
        <w:t>,</w:t>
      </w:r>
      <w:r>
        <w:t>A</w:t>
      </w:r>
      <w:r>
        <w:rPr>
          <w:rFonts w:hint="eastAsia"/>
        </w:rPr>
        <w:t>类中的方法上也有事务，优先使用方</w:t>
      </w:r>
      <w:r>
        <w:rPr>
          <w:rFonts w:hint="eastAsia"/>
        </w:rPr>
        <w:lastRenderedPageBreak/>
        <w:t>法上的事务）</w:t>
      </w:r>
    </w:p>
    <w:p w14:paraId="34796458" w14:textId="1E10A836" w:rsidR="000C3E3C" w:rsidRDefault="008E0E75" w:rsidP="00960E7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C9ABD11" wp14:editId="2BEB897B">
            <wp:extent cx="5274310" cy="24117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DA5D" w14:textId="3AB2F95A" w:rsidR="00960E7E" w:rsidRPr="0065047C" w:rsidRDefault="00960E7E" w:rsidP="00960E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注解实现，就是实现@interface接口，然后定义它的反射解析类</w:t>
      </w:r>
      <w:r w:rsidR="004063AE">
        <w:rPr>
          <w:rFonts w:hint="eastAsia"/>
        </w:rPr>
        <w:t>即可</w:t>
      </w:r>
      <w:r w:rsidR="006B76BB">
        <w:rPr>
          <w:rFonts w:hint="eastAsia"/>
        </w:rPr>
        <w:t>，见本人的demo</w:t>
      </w:r>
    </w:p>
    <w:sectPr w:rsidR="00960E7E" w:rsidRPr="00650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2EE9E" w14:textId="77777777" w:rsidR="000966CA" w:rsidRDefault="000966CA" w:rsidP="00B92907">
      <w:r>
        <w:separator/>
      </w:r>
    </w:p>
  </w:endnote>
  <w:endnote w:type="continuationSeparator" w:id="0">
    <w:p w14:paraId="705BD891" w14:textId="77777777" w:rsidR="000966CA" w:rsidRDefault="000966CA" w:rsidP="00B9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DFC3" w14:textId="77777777" w:rsidR="000966CA" w:rsidRDefault="000966CA" w:rsidP="00B92907">
      <w:r>
        <w:separator/>
      </w:r>
    </w:p>
  </w:footnote>
  <w:footnote w:type="continuationSeparator" w:id="0">
    <w:p w14:paraId="5A670A7B" w14:textId="77777777" w:rsidR="000966CA" w:rsidRDefault="000966CA" w:rsidP="00B9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6ED"/>
    <w:multiLevelType w:val="hybridMultilevel"/>
    <w:tmpl w:val="B7D4EA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616305"/>
    <w:multiLevelType w:val="hybridMultilevel"/>
    <w:tmpl w:val="522CF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8445A9"/>
    <w:multiLevelType w:val="hybridMultilevel"/>
    <w:tmpl w:val="BE1CC9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D60DD2"/>
    <w:multiLevelType w:val="hybridMultilevel"/>
    <w:tmpl w:val="522CF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42381A"/>
    <w:multiLevelType w:val="hybridMultilevel"/>
    <w:tmpl w:val="1E586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45678"/>
    <w:multiLevelType w:val="hybridMultilevel"/>
    <w:tmpl w:val="ECE47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BB1D61"/>
    <w:multiLevelType w:val="hybridMultilevel"/>
    <w:tmpl w:val="B3B012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6B78CC"/>
    <w:multiLevelType w:val="hybridMultilevel"/>
    <w:tmpl w:val="064498A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5E437C"/>
    <w:multiLevelType w:val="hybridMultilevel"/>
    <w:tmpl w:val="8FE49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1F1E21"/>
    <w:multiLevelType w:val="hybridMultilevel"/>
    <w:tmpl w:val="031ED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ED4E67"/>
    <w:multiLevelType w:val="hybridMultilevel"/>
    <w:tmpl w:val="35A6A5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E271AC"/>
    <w:multiLevelType w:val="hybridMultilevel"/>
    <w:tmpl w:val="1A324D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4008D4"/>
    <w:multiLevelType w:val="hybridMultilevel"/>
    <w:tmpl w:val="1012CF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8D67F5"/>
    <w:multiLevelType w:val="hybridMultilevel"/>
    <w:tmpl w:val="02A6D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BE417D"/>
    <w:multiLevelType w:val="hybridMultilevel"/>
    <w:tmpl w:val="E8EA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E4936"/>
    <w:multiLevelType w:val="hybridMultilevel"/>
    <w:tmpl w:val="86668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50A0F"/>
    <w:multiLevelType w:val="hybridMultilevel"/>
    <w:tmpl w:val="4E4C30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8093F10"/>
    <w:multiLevelType w:val="hybridMultilevel"/>
    <w:tmpl w:val="39223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6"/>
  </w:num>
  <w:num w:numId="13">
    <w:abstractNumId w:val="1"/>
  </w:num>
  <w:num w:numId="14">
    <w:abstractNumId w:val="9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D8"/>
    <w:rsid w:val="00006998"/>
    <w:rsid w:val="00020D3E"/>
    <w:rsid w:val="00030436"/>
    <w:rsid w:val="00036634"/>
    <w:rsid w:val="00056FE6"/>
    <w:rsid w:val="00090B68"/>
    <w:rsid w:val="00094B64"/>
    <w:rsid w:val="000966CA"/>
    <w:rsid w:val="000A4594"/>
    <w:rsid w:val="000B2862"/>
    <w:rsid w:val="000B5FD4"/>
    <w:rsid w:val="000C15D4"/>
    <w:rsid w:val="000C3E3C"/>
    <w:rsid w:val="000C7C9B"/>
    <w:rsid w:val="000D17DF"/>
    <w:rsid w:val="000E5C4D"/>
    <w:rsid w:val="00106D6C"/>
    <w:rsid w:val="001072F2"/>
    <w:rsid w:val="00115E00"/>
    <w:rsid w:val="0011750E"/>
    <w:rsid w:val="001250B0"/>
    <w:rsid w:val="001313DB"/>
    <w:rsid w:val="00135ED2"/>
    <w:rsid w:val="00150905"/>
    <w:rsid w:val="00155E7F"/>
    <w:rsid w:val="00162356"/>
    <w:rsid w:val="00163484"/>
    <w:rsid w:val="00172866"/>
    <w:rsid w:val="001A1CFD"/>
    <w:rsid w:val="001B2151"/>
    <w:rsid w:val="001C127B"/>
    <w:rsid w:val="001C1C42"/>
    <w:rsid w:val="001C4A8C"/>
    <w:rsid w:val="001D26C2"/>
    <w:rsid w:val="001D7BC9"/>
    <w:rsid w:val="001E6837"/>
    <w:rsid w:val="001F55DC"/>
    <w:rsid w:val="001F71AA"/>
    <w:rsid w:val="002063A0"/>
    <w:rsid w:val="00213D63"/>
    <w:rsid w:val="002547F9"/>
    <w:rsid w:val="00260AEF"/>
    <w:rsid w:val="0026267D"/>
    <w:rsid w:val="00271472"/>
    <w:rsid w:val="00272FD9"/>
    <w:rsid w:val="002732E9"/>
    <w:rsid w:val="0028033E"/>
    <w:rsid w:val="002852BA"/>
    <w:rsid w:val="00286E3B"/>
    <w:rsid w:val="002A5597"/>
    <w:rsid w:val="002A6495"/>
    <w:rsid w:val="002B0ED9"/>
    <w:rsid w:val="002B724F"/>
    <w:rsid w:val="00300F53"/>
    <w:rsid w:val="003109E8"/>
    <w:rsid w:val="00320980"/>
    <w:rsid w:val="00330C89"/>
    <w:rsid w:val="00342FC7"/>
    <w:rsid w:val="00343CB1"/>
    <w:rsid w:val="0036317C"/>
    <w:rsid w:val="003742AD"/>
    <w:rsid w:val="00376085"/>
    <w:rsid w:val="003B4599"/>
    <w:rsid w:val="003D7BE3"/>
    <w:rsid w:val="003E02C7"/>
    <w:rsid w:val="003E7378"/>
    <w:rsid w:val="003E7E32"/>
    <w:rsid w:val="003F7E69"/>
    <w:rsid w:val="00405172"/>
    <w:rsid w:val="004063AE"/>
    <w:rsid w:val="00442241"/>
    <w:rsid w:val="00446A7C"/>
    <w:rsid w:val="00463DC7"/>
    <w:rsid w:val="004674BD"/>
    <w:rsid w:val="0047355F"/>
    <w:rsid w:val="0047704A"/>
    <w:rsid w:val="0049755B"/>
    <w:rsid w:val="004A2374"/>
    <w:rsid w:val="004A5088"/>
    <w:rsid w:val="004A5FD8"/>
    <w:rsid w:val="004A60D4"/>
    <w:rsid w:val="004B18AF"/>
    <w:rsid w:val="004C6BDE"/>
    <w:rsid w:val="004D29B3"/>
    <w:rsid w:val="004E7973"/>
    <w:rsid w:val="004F09A2"/>
    <w:rsid w:val="004F224E"/>
    <w:rsid w:val="00503607"/>
    <w:rsid w:val="00503667"/>
    <w:rsid w:val="0050544B"/>
    <w:rsid w:val="0050627E"/>
    <w:rsid w:val="00506ABC"/>
    <w:rsid w:val="00516100"/>
    <w:rsid w:val="0051629C"/>
    <w:rsid w:val="005204FE"/>
    <w:rsid w:val="00524381"/>
    <w:rsid w:val="00525EEE"/>
    <w:rsid w:val="00553006"/>
    <w:rsid w:val="005828D6"/>
    <w:rsid w:val="00585B42"/>
    <w:rsid w:val="00590682"/>
    <w:rsid w:val="00590B02"/>
    <w:rsid w:val="005911D5"/>
    <w:rsid w:val="005A43D0"/>
    <w:rsid w:val="005B0DA3"/>
    <w:rsid w:val="005B3FE9"/>
    <w:rsid w:val="005C1621"/>
    <w:rsid w:val="005D3025"/>
    <w:rsid w:val="005D514D"/>
    <w:rsid w:val="005D5B18"/>
    <w:rsid w:val="005F12CC"/>
    <w:rsid w:val="005F29D4"/>
    <w:rsid w:val="005F577D"/>
    <w:rsid w:val="00603BF2"/>
    <w:rsid w:val="00630D07"/>
    <w:rsid w:val="00631561"/>
    <w:rsid w:val="0063610D"/>
    <w:rsid w:val="0064182C"/>
    <w:rsid w:val="0065047C"/>
    <w:rsid w:val="00661EB8"/>
    <w:rsid w:val="00662406"/>
    <w:rsid w:val="00664A62"/>
    <w:rsid w:val="006803C5"/>
    <w:rsid w:val="006B76BB"/>
    <w:rsid w:val="006D195C"/>
    <w:rsid w:val="006E637E"/>
    <w:rsid w:val="006F6910"/>
    <w:rsid w:val="007064D4"/>
    <w:rsid w:val="007154C9"/>
    <w:rsid w:val="0071728B"/>
    <w:rsid w:val="007220B0"/>
    <w:rsid w:val="00736837"/>
    <w:rsid w:val="00740E58"/>
    <w:rsid w:val="00742F35"/>
    <w:rsid w:val="00753BA6"/>
    <w:rsid w:val="00756930"/>
    <w:rsid w:val="00765DE1"/>
    <w:rsid w:val="0077197D"/>
    <w:rsid w:val="007756C3"/>
    <w:rsid w:val="00781CAC"/>
    <w:rsid w:val="007937F5"/>
    <w:rsid w:val="007B0320"/>
    <w:rsid w:val="007E36D7"/>
    <w:rsid w:val="007F014B"/>
    <w:rsid w:val="007F3B55"/>
    <w:rsid w:val="007F3DE0"/>
    <w:rsid w:val="00807734"/>
    <w:rsid w:val="00812DFE"/>
    <w:rsid w:val="00824863"/>
    <w:rsid w:val="0083634A"/>
    <w:rsid w:val="0084799B"/>
    <w:rsid w:val="00854BAF"/>
    <w:rsid w:val="008566B4"/>
    <w:rsid w:val="00856B39"/>
    <w:rsid w:val="00862135"/>
    <w:rsid w:val="00873DE9"/>
    <w:rsid w:val="00877173"/>
    <w:rsid w:val="008778BA"/>
    <w:rsid w:val="00881228"/>
    <w:rsid w:val="00881397"/>
    <w:rsid w:val="008B3EB0"/>
    <w:rsid w:val="008B5EB8"/>
    <w:rsid w:val="008D054A"/>
    <w:rsid w:val="008E0E75"/>
    <w:rsid w:val="008E29DF"/>
    <w:rsid w:val="008F0381"/>
    <w:rsid w:val="008F039F"/>
    <w:rsid w:val="008F20A4"/>
    <w:rsid w:val="008F733E"/>
    <w:rsid w:val="00925C1F"/>
    <w:rsid w:val="00932F4C"/>
    <w:rsid w:val="00944BD1"/>
    <w:rsid w:val="009554E5"/>
    <w:rsid w:val="00960E7E"/>
    <w:rsid w:val="00962785"/>
    <w:rsid w:val="009671D0"/>
    <w:rsid w:val="00972B27"/>
    <w:rsid w:val="009B460E"/>
    <w:rsid w:val="009C11A3"/>
    <w:rsid w:val="009C6B30"/>
    <w:rsid w:val="009F515B"/>
    <w:rsid w:val="00A130D0"/>
    <w:rsid w:val="00A25386"/>
    <w:rsid w:val="00A26397"/>
    <w:rsid w:val="00A321A6"/>
    <w:rsid w:val="00A50B37"/>
    <w:rsid w:val="00A52A62"/>
    <w:rsid w:val="00A54EAB"/>
    <w:rsid w:val="00A854E9"/>
    <w:rsid w:val="00A86BE3"/>
    <w:rsid w:val="00A96A4C"/>
    <w:rsid w:val="00AB4BEC"/>
    <w:rsid w:val="00AB6A82"/>
    <w:rsid w:val="00AD726E"/>
    <w:rsid w:val="00AF3C17"/>
    <w:rsid w:val="00B12D43"/>
    <w:rsid w:val="00B2296C"/>
    <w:rsid w:val="00B334DE"/>
    <w:rsid w:val="00B368C9"/>
    <w:rsid w:val="00B5157A"/>
    <w:rsid w:val="00B53288"/>
    <w:rsid w:val="00B6119C"/>
    <w:rsid w:val="00B63657"/>
    <w:rsid w:val="00B707AE"/>
    <w:rsid w:val="00B864BC"/>
    <w:rsid w:val="00B911FA"/>
    <w:rsid w:val="00B91CBF"/>
    <w:rsid w:val="00B92907"/>
    <w:rsid w:val="00B961AE"/>
    <w:rsid w:val="00BA626E"/>
    <w:rsid w:val="00BC008A"/>
    <w:rsid w:val="00BC24A9"/>
    <w:rsid w:val="00BC537B"/>
    <w:rsid w:val="00BC569B"/>
    <w:rsid w:val="00BD3E9B"/>
    <w:rsid w:val="00BD5F29"/>
    <w:rsid w:val="00BF01F8"/>
    <w:rsid w:val="00BF57DD"/>
    <w:rsid w:val="00C00074"/>
    <w:rsid w:val="00C3712E"/>
    <w:rsid w:val="00C43094"/>
    <w:rsid w:val="00C47016"/>
    <w:rsid w:val="00C65448"/>
    <w:rsid w:val="00C871E1"/>
    <w:rsid w:val="00C94665"/>
    <w:rsid w:val="00CA067A"/>
    <w:rsid w:val="00CA55A7"/>
    <w:rsid w:val="00CB57A0"/>
    <w:rsid w:val="00CB5B77"/>
    <w:rsid w:val="00CB7518"/>
    <w:rsid w:val="00CC1961"/>
    <w:rsid w:val="00CC531A"/>
    <w:rsid w:val="00CC7210"/>
    <w:rsid w:val="00CC751B"/>
    <w:rsid w:val="00CC78D9"/>
    <w:rsid w:val="00CD2A19"/>
    <w:rsid w:val="00CD591D"/>
    <w:rsid w:val="00CF05BC"/>
    <w:rsid w:val="00CF20AC"/>
    <w:rsid w:val="00D11417"/>
    <w:rsid w:val="00D22252"/>
    <w:rsid w:val="00D47FC3"/>
    <w:rsid w:val="00D5410D"/>
    <w:rsid w:val="00D61766"/>
    <w:rsid w:val="00D62257"/>
    <w:rsid w:val="00D7759B"/>
    <w:rsid w:val="00D93433"/>
    <w:rsid w:val="00D94B1B"/>
    <w:rsid w:val="00DA0A90"/>
    <w:rsid w:val="00DD3E2C"/>
    <w:rsid w:val="00DE3320"/>
    <w:rsid w:val="00DE3584"/>
    <w:rsid w:val="00DF28EE"/>
    <w:rsid w:val="00E024D1"/>
    <w:rsid w:val="00E07B68"/>
    <w:rsid w:val="00E12916"/>
    <w:rsid w:val="00E22888"/>
    <w:rsid w:val="00E229D0"/>
    <w:rsid w:val="00E402EE"/>
    <w:rsid w:val="00E47F4D"/>
    <w:rsid w:val="00E6065F"/>
    <w:rsid w:val="00E93C03"/>
    <w:rsid w:val="00E96CE2"/>
    <w:rsid w:val="00EA3B4F"/>
    <w:rsid w:val="00EA62A3"/>
    <w:rsid w:val="00EA63AC"/>
    <w:rsid w:val="00EB0E69"/>
    <w:rsid w:val="00ED53E2"/>
    <w:rsid w:val="00EE0FA5"/>
    <w:rsid w:val="00EE3D81"/>
    <w:rsid w:val="00EF5DC8"/>
    <w:rsid w:val="00F07EBA"/>
    <w:rsid w:val="00F13839"/>
    <w:rsid w:val="00F441F0"/>
    <w:rsid w:val="00F616CD"/>
    <w:rsid w:val="00F626AE"/>
    <w:rsid w:val="00F66A7B"/>
    <w:rsid w:val="00F67463"/>
    <w:rsid w:val="00F70A6A"/>
    <w:rsid w:val="00F8705C"/>
    <w:rsid w:val="00FA561E"/>
    <w:rsid w:val="00FB1248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80B1"/>
  <w15:chartTrackingRefBased/>
  <w15:docId w15:val="{3450EDDE-EDB7-467E-A434-60E05FB8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F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11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64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15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91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64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315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204FE"/>
    <w:pPr>
      <w:ind w:firstLineChars="200" w:firstLine="420"/>
    </w:pPr>
  </w:style>
  <w:style w:type="character" w:styleId="a4">
    <w:name w:val="Strong"/>
    <w:basedOn w:val="a0"/>
    <w:uiPriority w:val="22"/>
    <w:qFormat/>
    <w:rsid w:val="00944BD1"/>
    <w:rPr>
      <w:b/>
      <w:bCs/>
    </w:rPr>
  </w:style>
  <w:style w:type="character" w:customStyle="1" w:styleId="10">
    <w:name w:val="标题 1 字符"/>
    <w:basedOn w:val="a0"/>
    <w:link w:val="1"/>
    <w:uiPriority w:val="9"/>
    <w:rsid w:val="00D47FC3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B92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29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2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29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B319-3B12-4375-AEFB-B3FEAA14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0</TotalTime>
  <Pages>13</Pages>
  <Words>71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long</dc:creator>
  <cp:keywords/>
  <dc:description/>
  <cp:lastModifiedBy>W jlong</cp:lastModifiedBy>
  <cp:revision>329</cp:revision>
  <dcterms:created xsi:type="dcterms:W3CDTF">2020-11-10T12:18:00Z</dcterms:created>
  <dcterms:modified xsi:type="dcterms:W3CDTF">2021-03-15T10:14:00Z</dcterms:modified>
</cp:coreProperties>
</file>